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05C4" w14:textId="5730FBC2" w:rsidR="004504BE" w:rsidRPr="00967F72" w:rsidRDefault="00255561" w:rsidP="00255561">
      <w:pPr>
        <w:rPr>
          <w:rFonts w:ascii="Times New Roman" w:hAnsi="Times New Roman" w:cs="Times New Roman"/>
          <w:sz w:val="24"/>
          <w:szCs w:val="24"/>
        </w:rPr>
      </w:pPr>
      <w:r w:rsidRPr="00967F72">
        <w:rPr>
          <w:rFonts w:ascii="Times New Roman" w:hAnsi="Times New Roman" w:cs="Times New Roman"/>
          <w:sz w:val="24"/>
          <w:szCs w:val="24"/>
          <w:lang w:val="uk-UA"/>
        </w:rPr>
        <w:t>Лабораторна робота №4</w:t>
      </w:r>
    </w:p>
    <w:p w14:paraId="58DB1DD2" w14:textId="77777777" w:rsidR="004504BE" w:rsidRPr="00967F72" w:rsidRDefault="004504BE" w:rsidP="002555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67F72">
        <w:rPr>
          <w:rFonts w:ascii="Times New Roman" w:hAnsi="Times New Roman" w:cs="Times New Roman"/>
          <w:sz w:val="24"/>
          <w:szCs w:val="24"/>
          <w:lang w:val="uk-UA"/>
        </w:rPr>
        <w:t>з дисципліни «Чисельні методи програмування»</w:t>
      </w:r>
    </w:p>
    <w:p w14:paraId="6913F786" w14:textId="77777777" w:rsidR="004504BE" w:rsidRPr="00967F72" w:rsidRDefault="004504BE" w:rsidP="002555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67F72">
        <w:rPr>
          <w:rFonts w:ascii="Times New Roman" w:hAnsi="Times New Roman" w:cs="Times New Roman"/>
          <w:sz w:val="24"/>
          <w:szCs w:val="24"/>
          <w:lang w:val="uk-UA"/>
        </w:rPr>
        <w:t>студентки 2 курсу 6 групи ФІТ</w:t>
      </w:r>
    </w:p>
    <w:p w14:paraId="3E0BC1A5" w14:textId="0D645025" w:rsidR="004504BE" w:rsidRPr="00967F72" w:rsidRDefault="00255561" w:rsidP="002555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67F72">
        <w:rPr>
          <w:rFonts w:ascii="Times New Roman" w:hAnsi="Times New Roman" w:cs="Times New Roman"/>
          <w:sz w:val="24"/>
          <w:szCs w:val="24"/>
          <w:lang w:val="uk-UA"/>
        </w:rPr>
        <w:t>Сергієнко Віолетта</w:t>
      </w:r>
    </w:p>
    <w:p w14:paraId="53E5F150" w14:textId="5C5DECB1" w:rsidR="004504BE" w:rsidRPr="00967F72" w:rsidRDefault="00967F72" w:rsidP="004504B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67F72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4504BE" w:rsidRPr="00967F72">
        <w:rPr>
          <w:rFonts w:ascii="Times New Roman" w:hAnsi="Times New Roman" w:cs="Times New Roman"/>
          <w:b/>
          <w:bCs/>
          <w:sz w:val="24"/>
          <w:szCs w:val="24"/>
          <w:lang w:val="uk-UA"/>
        </w:rPr>
        <w:t>ема:</w:t>
      </w:r>
      <w:r w:rsidR="004504BE" w:rsidRPr="00967F72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E65EA0" w:rsidRPr="00967F72">
        <w:rPr>
          <w:rFonts w:ascii="Times New Roman" w:hAnsi="Times New Roman" w:cs="Times New Roman"/>
          <w:sz w:val="24"/>
          <w:szCs w:val="24"/>
          <w:lang w:val="uk-UA"/>
        </w:rPr>
        <w:t>Елементи лінійної алгебри. Розв’язання систем лінійних алгебраїчни</w:t>
      </w:r>
      <w:r w:rsidRPr="00967F72">
        <w:rPr>
          <w:rFonts w:ascii="Times New Roman" w:hAnsi="Times New Roman" w:cs="Times New Roman"/>
          <w:sz w:val="24"/>
          <w:szCs w:val="24"/>
          <w:lang w:val="uk-UA"/>
        </w:rPr>
        <w:t xml:space="preserve">х </w:t>
      </w:r>
      <w:r w:rsidR="00E65EA0" w:rsidRPr="00967F72">
        <w:rPr>
          <w:rFonts w:ascii="Times New Roman" w:hAnsi="Times New Roman" w:cs="Times New Roman"/>
          <w:sz w:val="24"/>
          <w:szCs w:val="24"/>
          <w:lang w:val="uk-UA"/>
        </w:rPr>
        <w:t>рівнянь</w:t>
      </w:r>
      <w:r w:rsidR="004504BE" w:rsidRPr="00967F72">
        <w:rPr>
          <w:rFonts w:ascii="Times New Roman" w:hAnsi="Times New Roman" w:cs="Times New Roman"/>
          <w:sz w:val="24"/>
          <w:szCs w:val="24"/>
          <w:lang w:val="uk-UA"/>
        </w:rPr>
        <w:t>.»</w:t>
      </w:r>
    </w:p>
    <w:p w14:paraId="2C4883E5" w14:textId="3DFF7523" w:rsidR="00E65EA0" w:rsidRDefault="00E65EA0" w:rsidP="00E65EA0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.Знайти матрицю АВ – ВА:</w:t>
      </w:r>
    </w:p>
    <w:p w14:paraId="3A630C17" w14:textId="0F286884" w:rsidR="00756460" w:rsidRDefault="001B587E" w:rsidP="00D62E3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55561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  <w:r w:rsidR="00E65EA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B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</m:m>
          </m:e>
        </m:d>
      </m:oMath>
    </w:p>
    <w:p w14:paraId="6D0C6C03" w14:textId="45D46440" w:rsidR="00E65EA0" w:rsidRPr="00756460" w:rsidRDefault="00756460" w:rsidP="00D62E34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756460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Код:</w:t>
      </w:r>
    </w:p>
    <w:p w14:paraId="5800DA0A" w14:textId="77777777" w:rsidR="00756460" w:rsidRPr="00756460" w:rsidRDefault="00756460" w:rsidP="0075646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6460">
        <w:rPr>
          <w:rFonts w:ascii="Times New Roman" w:hAnsi="Times New Roman" w:cs="Times New Roman"/>
          <w:sz w:val="28"/>
          <w:szCs w:val="28"/>
          <w:lang w:val="uk-UA"/>
        </w:rPr>
        <w:t>#Завдання 1. 2) Знайти матрицю АВ - ВА:</w:t>
      </w:r>
    </w:p>
    <w:p w14:paraId="33B9A1A7" w14:textId="77777777" w:rsidR="00756460" w:rsidRPr="00756460" w:rsidRDefault="00756460" w:rsidP="0075646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56460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7564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460">
        <w:rPr>
          <w:rFonts w:ascii="Times New Roman" w:hAnsi="Times New Roman" w:cs="Times New Roman"/>
          <w:sz w:val="28"/>
          <w:szCs w:val="28"/>
          <w:lang w:val="uk-UA"/>
        </w:rPr>
        <w:t>numpy</w:t>
      </w:r>
      <w:proofErr w:type="spellEnd"/>
      <w:r w:rsidRPr="007564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460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7564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460">
        <w:rPr>
          <w:rFonts w:ascii="Times New Roman" w:hAnsi="Times New Roman" w:cs="Times New Roman"/>
          <w:sz w:val="28"/>
          <w:szCs w:val="28"/>
          <w:lang w:val="uk-UA"/>
        </w:rPr>
        <w:t>np</w:t>
      </w:r>
      <w:proofErr w:type="spellEnd"/>
    </w:p>
    <w:p w14:paraId="737B4C58" w14:textId="77777777" w:rsidR="00756460" w:rsidRPr="00756460" w:rsidRDefault="00756460" w:rsidP="0075646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6460">
        <w:rPr>
          <w:rFonts w:ascii="Times New Roman" w:hAnsi="Times New Roman" w:cs="Times New Roman"/>
          <w:sz w:val="28"/>
          <w:szCs w:val="28"/>
          <w:lang w:val="uk-UA"/>
        </w:rPr>
        <w:t xml:space="preserve">a = </w:t>
      </w:r>
      <w:proofErr w:type="spellStart"/>
      <w:r w:rsidRPr="00756460">
        <w:rPr>
          <w:rFonts w:ascii="Times New Roman" w:hAnsi="Times New Roman" w:cs="Times New Roman"/>
          <w:sz w:val="28"/>
          <w:szCs w:val="28"/>
          <w:lang w:val="uk-UA"/>
        </w:rPr>
        <w:t>np.matrix</w:t>
      </w:r>
      <w:proofErr w:type="spellEnd"/>
      <w:r w:rsidRPr="00756460">
        <w:rPr>
          <w:rFonts w:ascii="Times New Roman" w:hAnsi="Times New Roman" w:cs="Times New Roman"/>
          <w:sz w:val="28"/>
          <w:szCs w:val="28"/>
          <w:lang w:val="uk-UA"/>
        </w:rPr>
        <w:t>('2 3 1; -1 1 0; 1 2 -1') #matrix A</w:t>
      </w:r>
    </w:p>
    <w:p w14:paraId="5C2CD383" w14:textId="77777777" w:rsidR="00756460" w:rsidRPr="00756460" w:rsidRDefault="00756460" w:rsidP="0075646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6460">
        <w:rPr>
          <w:rFonts w:ascii="Times New Roman" w:hAnsi="Times New Roman" w:cs="Times New Roman"/>
          <w:sz w:val="28"/>
          <w:szCs w:val="28"/>
          <w:lang w:val="uk-UA"/>
        </w:rPr>
        <w:t xml:space="preserve">b = </w:t>
      </w:r>
      <w:proofErr w:type="spellStart"/>
      <w:r w:rsidRPr="00756460">
        <w:rPr>
          <w:rFonts w:ascii="Times New Roman" w:hAnsi="Times New Roman" w:cs="Times New Roman"/>
          <w:sz w:val="28"/>
          <w:szCs w:val="28"/>
          <w:lang w:val="uk-UA"/>
        </w:rPr>
        <w:t>np.matrix</w:t>
      </w:r>
      <w:proofErr w:type="spellEnd"/>
      <w:r w:rsidRPr="00756460">
        <w:rPr>
          <w:rFonts w:ascii="Times New Roman" w:hAnsi="Times New Roman" w:cs="Times New Roman"/>
          <w:sz w:val="28"/>
          <w:szCs w:val="28"/>
          <w:lang w:val="uk-UA"/>
        </w:rPr>
        <w:t>('1 2 1; 0 1 2; 3 1 1') #matrix B</w:t>
      </w:r>
    </w:p>
    <w:p w14:paraId="3EBB390F" w14:textId="77777777" w:rsidR="00756460" w:rsidRPr="00756460" w:rsidRDefault="00756460" w:rsidP="0075646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6460">
        <w:rPr>
          <w:rFonts w:ascii="Times New Roman" w:hAnsi="Times New Roman" w:cs="Times New Roman"/>
          <w:sz w:val="28"/>
          <w:szCs w:val="28"/>
          <w:lang w:val="uk-UA"/>
        </w:rPr>
        <w:t>c = a.dot(b)</w:t>
      </w:r>
    </w:p>
    <w:p w14:paraId="2F88C094" w14:textId="77777777" w:rsidR="00756460" w:rsidRPr="00756460" w:rsidRDefault="00756460" w:rsidP="0075646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6460">
        <w:rPr>
          <w:rFonts w:ascii="Times New Roman" w:hAnsi="Times New Roman" w:cs="Times New Roman"/>
          <w:sz w:val="28"/>
          <w:szCs w:val="28"/>
          <w:lang w:val="uk-UA"/>
        </w:rPr>
        <w:t>d = b.dot(a)</w:t>
      </w:r>
    </w:p>
    <w:p w14:paraId="2C50B639" w14:textId="77777777" w:rsidR="00756460" w:rsidRPr="00756460" w:rsidRDefault="00756460" w:rsidP="0075646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56460">
        <w:rPr>
          <w:rFonts w:ascii="Times New Roman" w:hAnsi="Times New Roman" w:cs="Times New Roman"/>
          <w:sz w:val="28"/>
          <w:szCs w:val="28"/>
          <w:lang w:val="uk-UA"/>
        </w:rPr>
        <w:t>result</w:t>
      </w:r>
      <w:proofErr w:type="spellEnd"/>
      <w:r w:rsidRPr="00756460">
        <w:rPr>
          <w:rFonts w:ascii="Times New Roman" w:hAnsi="Times New Roman" w:cs="Times New Roman"/>
          <w:sz w:val="28"/>
          <w:szCs w:val="28"/>
          <w:lang w:val="uk-UA"/>
        </w:rPr>
        <w:t xml:space="preserve"> = c - d</w:t>
      </w:r>
    </w:p>
    <w:p w14:paraId="2F6B74FC" w14:textId="77777777" w:rsidR="00756460" w:rsidRPr="00756460" w:rsidRDefault="00756460" w:rsidP="0075646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56460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756460">
        <w:rPr>
          <w:rFonts w:ascii="Times New Roman" w:hAnsi="Times New Roman" w:cs="Times New Roman"/>
          <w:sz w:val="28"/>
          <w:szCs w:val="28"/>
          <w:lang w:val="uk-UA"/>
        </w:rPr>
        <w:t xml:space="preserve">('a = ', a) </w:t>
      </w:r>
    </w:p>
    <w:p w14:paraId="4873BDF0" w14:textId="77777777" w:rsidR="00756460" w:rsidRPr="00756460" w:rsidRDefault="00756460" w:rsidP="0075646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56460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756460">
        <w:rPr>
          <w:rFonts w:ascii="Times New Roman" w:hAnsi="Times New Roman" w:cs="Times New Roman"/>
          <w:sz w:val="28"/>
          <w:szCs w:val="28"/>
          <w:lang w:val="uk-UA"/>
        </w:rPr>
        <w:t>('b = ', b)</w:t>
      </w:r>
    </w:p>
    <w:p w14:paraId="1B4A8A97" w14:textId="77777777" w:rsidR="00756460" w:rsidRPr="00756460" w:rsidRDefault="00756460" w:rsidP="0075646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56460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756460">
        <w:rPr>
          <w:rFonts w:ascii="Times New Roman" w:hAnsi="Times New Roman" w:cs="Times New Roman"/>
          <w:sz w:val="28"/>
          <w:szCs w:val="28"/>
          <w:lang w:val="uk-UA"/>
        </w:rPr>
        <w:t>('c = ', c)</w:t>
      </w:r>
    </w:p>
    <w:p w14:paraId="15B373A3" w14:textId="77777777" w:rsidR="00756460" w:rsidRPr="00756460" w:rsidRDefault="00756460" w:rsidP="0075646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56460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756460">
        <w:rPr>
          <w:rFonts w:ascii="Times New Roman" w:hAnsi="Times New Roman" w:cs="Times New Roman"/>
          <w:sz w:val="28"/>
          <w:szCs w:val="28"/>
          <w:lang w:val="uk-UA"/>
        </w:rPr>
        <w:t>('d = ', d)</w:t>
      </w:r>
    </w:p>
    <w:p w14:paraId="0016D0A2" w14:textId="4E9D528C" w:rsidR="00756460" w:rsidRDefault="00756460" w:rsidP="0075646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56460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756460">
        <w:rPr>
          <w:rFonts w:ascii="Times New Roman" w:hAnsi="Times New Roman" w:cs="Times New Roman"/>
          <w:sz w:val="28"/>
          <w:szCs w:val="28"/>
          <w:lang w:val="uk-UA"/>
        </w:rPr>
        <w:t>('</w:t>
      </w:r>
      <w:proofErr w:type="spellStart"/>
      <w:r w:rsidRPr="00756460">
        <w:rPr>
          <w:rFonts w:ascii="Times New Roman" w:hAnsi="Times New Roman" w:cs="Times New Roman"/>
          <w:sz w:val="28"/>
          <w:szCs w:val="28"/>
          <w:lang w:val="uk-UA"/>
        </w:rPr>
        <w:t>result</w:t>
      </w:r>
      <w:proofErr w:type="spellEnd"/>
      <w:r w:rsidRPr="00756460">
        <w:rPr>
          <w:rFonts w:ascii="Times New Roman" w:hAnsi="Times New Roman" w:cs="Times New Roman"/>
          <w:sz w:val="28"/>
          <w:szCs w:val="28"/>
          <w:lang w:val="uk-UA"/>
        </w:rPr>
        <w:t xml:space="preserve"> = ', </w:t>
      </w:r>
      <w:proofErr w:type="spellStart"/>
      <w:r w:rsidRPr="00756460">
        <w:rPr>
          <w:rFonts w:ascii="Times New Roman" w:hAnsi="Times New Roman" w:cs="Times New Roman"/>
          <w:sz w:val="28"/>
          <w:szCs w:val="28"/>
          <w:lang w:val="uk-UA"/>
        </w:rPr>
        <w:t>result</w:t>
      </w:r>
      <w:proofErr w:type="spellEnd"/>
      <w:r w:rsidRPr="0075646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C78CC26" w14:textId="396168AE" w:rsidR="00756460" w:rsidRDefault="00255561" w:rsidP="0075646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68F9B1C0" wp14:editId="08845514">
            <wp:extent cx="6120765" cy="382524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EA12" w14:textId="00A18AB3" w:rsidR="00756460" w:rsidRDefault="00756460" w:rsidP="0075646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5561">
        <w:rPr>
          <w:rFonts w:ascii="Times New Roman" w:hAnsi="Times New Roman" w:cs="Times New Roman"/>
          <w:sz w:val="28"/>
          <w:szCs w:val="28"/>
        </w:rPr>
        <w:t>2.</w:t>
      </w:r>
      <w:r w:rsidR="001B587E" w:rsidRPr="00255561">
        <w:rPr>
          <w:rFonts w:ascii="Times New Roman" w:hAnsi="Times New Roman" w:cs="Times New Roman"/>
          <w:sz w:val="28"/>
          <w:szCs w:val="28"/>
        </w:rPr>
        <w:t xml:space="preserve"> </w:t>
      </w:r>
      <w:r w:rsidR="001B587E">
        <w:rPr>
          <w:rFonts w:ascii="Times New Roman" w:hAnsi="Times New Roman" w:cs="Times New Roman"/>
          <w:sz w:val="28"/>
          <w:szCs w:val="28"/>
          <w:lang w:val="uk-UA"/>
        </w:rPr>
        <w:t xml:space="preserve">Піднести матрицю до </w:t>
      </w:r>
      <w:proofErr w:type="spellStart"/>
      <w:r w:rsidR="001B587E">
        <w:rPr>
          <w:rFonts w:ascii="Times New Roman" w:hAnsi="Times New Roman" w:cs="Times New Roman"/>
          <w:sz w:val="28"/>
          <w:szCs w:val="28"/>
          <w:lang w:val="uk-UA"/>
        </w:rPr>
        <w:t>степеня</w:t>
      </w:r>
      <w:proofErr w:type="spellEnd"/>
      <w:r w:rsidR="001B587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0529B51" w14:textId="1A181C89" w:rsidR="001B587E" w:rsidRDefault="001B587E" w:rsidP="007564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</w:p>
    <w:p w14:paraId="2A0B6BE0" w14:textId="13362D93" w:rsidR="001B587E" w:rsidRDefault="001B587E" w:rsidP="007564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207F2B1C" w14:textId="15635D0C" w:rsidR="001B587E" w:rsidRPr="001B587E" w:rsidRDefault="001B587E" w:rsidP="00756460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1B587E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Код:</w:t>
      </w:r>
    </w:p>
    <w:p w14:paraId="5CC09C3E" w14:textId="77777777" w:rsidR="001B587E" w:rsidRP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B587E">
        <w:rPr>
          <w:rFonts w:ascii="Times New Roman" w:hAnsi="Times New Roman" w:cs="Times New Roman"/>
          <w:sz w:val="28"/>
          <w:szCs w:val="28"/>
          <w:lang w:val="uk-UA"/>
        </w:rPr>
        <w:t xml:space="preserve">#Завдання 2. 2) Піднести матрицю до </w:t>
      </w: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степеня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436D694" w14:textId="77777777" w:rsidR="001B587E" w:rsidRP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numpy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np</w:t>
      </w:r>
      <w:proofErr w:type="spellEnd"/>
    </w:p>
    <w:p w14:paraId="26D2E6BA" w14:textId="77777777" w:rsidR="001B587E" w:rsidRP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B587E">
        <w:rPr>
          <w:rFonts w:ascii="Times New Roman" w:hAnsi="Times New Roman" w:cs="Times New Roman"/>
          <w:sz w:val="28"/>
          <w:szCs w:val="28"/>
          <w:lang w:val="uk-UA"/>
        </w:rPr>
        <w:t xml:space="preserve">n = </w:t>
      </w: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np.array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>([[-1, 0, 2], [0, 1, 0], [1, 2, -1]])</w:t>
      </w:r>
    </w:p>
    <w:p w14:paraId="03EA23D3" w14:textId="77777777" w:rsidR="001B587E" w:rsidRP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result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 xml:space="preserve"> = n * n</w:t>
      </w:r>
    </w:p>
    <w:p w14:paraId="486CF63F" w14:textId="77777777" w:rsidR="001B587E" w:rsidRP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>('n = ', n)</w:t>
      </w:r>
    </w:p>
    <w:p w14:paraId="1FF54CE2" w14:textId="1A7CD857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>('</w:t>
      </w: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result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 xml:space="preserve"> = ', </w:t>
      </w: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result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2843E26" w14:textId="665108A6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DC5C822" w14:textId="57C09E28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47A7D8D" w14:textId="6042F93E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4609FBC" w14:textId="09DCAB78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1AAC899" w14:textId="00134F1C" w:rsidR="001B587E" w:rsidRDefault="00255561" w:rsidP="001B587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FCE980B" wp14:editId="1CBF1927">
            <wp:extent cx="6120765" cy="382524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7110" w14:textId="3F975305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B58C959" w14:textId="08312FB4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1FFD418" w14:textId="2E789667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32EC6A8" w14:textId="148801B0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0B56A92" w14:textId="47EF0000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Знайти добуток матриць:</w:t>
      </w:r>
    </w:p>
    <w:p w14:paraId="36DFD3FF" w14:textId="77777777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E002B93" w14:textId="43D4A8DD" w:rsidR="001B587E" w:rsidRDefault="001B587E" w:rsidP="001B587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3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⋅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9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e>
              </m:mr>
            </m:m>
          </m:e>
        </m:d>
      </m:oMath>
    </w:p>
    <w:p w14:paraId="505F0E36" w14:textId="77777777" w:rsidR="001B587E" w:rsidRPr="00255561" w:rsidRDefault="001B587E" w:rsidP="001B587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AE08CDD" w14:textId="37D376B0" w:rsidR="001B587E" w:rsidRPr="001B587E" w:rsidRDefault="001B587E" w:rsidP="001B587E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1B587E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Код:</w:t>
      </w:r>
    </w:p>
    <w:p w14:paraId="713D9A8A" w14:textId="77777777" w:rsidR="001B587E" w:rsidRP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B587E">
        <w:rPr>
          <w:rFonts w:ascii="Times New Roman" w:hAnsi="Times New Roman" w:cs="Times New Roman"/>
          <w:sz w:val="28"/>
          <w:szCs w:val="28"/>
          <w:lang w:val="uk-UA"/>
        </w:rPr>
        <w:t>#Завдання 3. 2) Знайти добуток матриць:</w:t>
      </w:r>
    </w:p>
    <w:p w14:paraId="635E8DAD" w14:textId="77777777" w:rsidR="001B587E" w:rsidRP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numpy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np</w:t>
      </w:r>
      <w:proofErr w:type="spellEnd"/>
    </w:p>
    <w:p w14:paraId="3D6E1544" w14:textId="77777777" w:rsidR="001B587E" w:rsidRP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B587E">
        <w:rPr>
          <w:rFonts w:ascii="Times New Roman" w:hAnsi="Times New Roman" w:cs="Times New Roman"/>
          <w:sz w:val="28"/>
          <w:szCs w:val="28"/>
          <w:lang w:val="uk-UA"/>
        </w:rPr>
        <w:t xml:space="preserve">k = </w:t>
      </w: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np.matrix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>('5 8 -4; 6 9 -5; 4 7 -3')</w:t>
      </w:r>
    </w:p>
    <w:p w14:paraId="4332AF5D" w14:textId="77777777" w:rsidR="001B587E" w:rsidRP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B587E">
        <w:rPr>
          <w:rFonts w:ascii="Times New Roman" w:hAnsi="Times New Roman" w:cs="Times New Roman"/>
          <w:sz w:val="28"/>
          <w:szCs w:val="28"/>
          <w:lang w:val="uk-UA"/>
        </w:rPr>
        <w:t xml:space="preserve">l = </w:t>
      </w: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np.matrix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>('3 2 5; 4 -1 3; 9 6 5')</w:t>
      </w:r>
    </w:p>
    <w:p w14:paraId="0A7E5E93" w14:textId="77777777" w:rsidR="001B587E" w:rsidRP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result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 xml:space="preserve"> = k * l</w:t>
      </w:r>
    </w:p>
    <w:p w14:paraId="467D172D" w14:textId="4BF427A8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>('</w:t>
      </w: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Product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od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matrices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 xml:space="preserve"> k &amp; l = ', </w:t>
      </w: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result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0A22FFF" w14:textId="19182CEB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F8000C5" w14:textId="16A953C8" w:rsidR="001B587E" w:rsidRDefault="00255561" w:rsidP="001B587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8FFDBD2" wp14:editId="59D0C60A">
            <wp:extent cx="6120765" cy="382524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016E" w14:textId="0A02439E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3E8B69A" w14:textId="61B2003E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4C0439D" w14:textId="5EEE7F87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E9F3F4C" w14:textId="3E4C3DF8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DF23A93" w14:textId="20BDC6F6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B868FA1" w14:textId="6440D92B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6D843FA" w14:textId="7361B0B2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5561">
        <w:rPr>
          <w:rFonts w:ascii="Times New Roman" w:hAnsi="Times New Roman" w:cs="Times New Roman"/>
          <w:sz w:val="28"/>
          <w:szCs w:val="28"/>
        </w:rPr>
        <w:t>4.</w:t>
      </w:r>
      <w:r w:rsidR="00D45B07">
        <w:rPr>
          <w:rFonts w:ascii="Times New Roman" w:hAnsi="Times New Roman" w:cs="Times New Roman"/>
          <w:sz w:val="28"/>
          <w:szCs w:val="28"/>
          <w:lang w:val="uk-UA"/>
        </w:rPr>
        <w:t>Обчислити визначник:</w:t>
      </w:r>
    </w:p>
    <w:p w14:paraId="05C48EEF" w14:textId="728AA5C3" w:rsidR="00D45B07" w:rsidRDefault="00D45B07" w:rsidP="001B587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8</m:t>
                  </m:r>
                </m:e>
              </m:mr>
            </m:m>
          </m:e>
        </m:d>
      </m:oMath>
    </w:p>
    <w:p w14:paraId="4C060FD1" w14:textId="77777777" w:rsidR="00D45B07" w:rsidRDefault="00D45B07" w:rsidP="001B587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17BBE91" w14:textId="1F99A702" w:rsidR="00D45B07" w:rsidRDefault="00D45B07" w:rsidP="001B587E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D45B07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Код:</w:t>
      </w:r>
    </w:p>
    <w:p w14:paraId="54F80BA7" w14:textId="77777777" w:rsidR="00D45B07" w:rsidRPr="00D45B07" w:rsidRDefault="00D45B07" w:rsidP="00D45B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5B07">
        <w:rPr>
          <w:rFonts w:ascii="Times New Roman" w:hAnsi="Times New Roman" w:cs="Times New Roman"/>
          <w:sz w:val="28"/>
          <w:szCs w:val="28"/>
          <w:lang w:val="uk-UA"/>
        </w:rPr>
        <w:t>#Завдання 4. 2) Обчислити визначник:</w:t>
      </w:r>
    </w:p>
    <w:p w14:paraId="4AE3EE0B" w14:textId="77777777" w:rsidR="00D45B07" w:rsidRPr="00D45B07" w:rsidRDefault="00D45B07" w:rsidP="00D45B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5B07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D45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5B07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D45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5B07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D45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5B07">
        <w:rPr>
          <w:rFonts w:ascii="Times New Roman" w:hAnsi="Times New Roman" w:cs="Times New Roman"/>
          <w:sz w:val="28"/>
          <w:szCs w:val="28"/>
          <w:lang w:val="en-US"/>
        </w:rPr>
        <w:t>np</w:t>
      </w:r>
    </w:p>
    <w:p w14:paraId="252FF6D0" w14:textId="77777777" w:rsidR="00D45B07" w:rsidRPr="00D45B07" w:rsidRDefault="00D45B07" w:rsidP="00D45B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5B07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45B07">
        <w:rPr>
          <w:rFonts w:ascii="Times New Roman" w:hAnsi="Times New Roman" w:cs="Times New Roman"/>
          <w:sz w:val="28"/>
          <w:szCs w:val="28"/>
          <w:lang w:val="en-US"/>
        </w:rPr>
        <w:t>np.matrix</w:t>
      </w:r>
      <w:proofErr w:type="spellEnd"/>
      <w:proofErr w:type="gramEnd"/>
      <w:r w:rsidRPr="00D45B07">
        <w:rPr>
          <w:rFonts w:ascii="Times New Roman" w:hAnsi="Times New Roman" w:cs="Times New Roman"/>
          <w:sz w:val="28"/>
          <w:szCs w:val="28"/>
          <w:lang w:val="en-US"/>
        </w:rPr>
        <w:t>('0 2 0; 3 4 5; 6 7 8')</w:t>
      </w:r>
    </w:p>
    <w:p w14:paraId="3C1C42BC" w14:textId="77777777" w:rsidR="00D45B07" w:rsidRPr="00D45B07" w:rsidRDefault="00D45B07" w:rsidP="00D45B0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5B07">
        <w:rPr>
          <w:rFonts w:ascii="Times New Roman" w:hAnsi="Times New Roman" w:cs="Times New Roman"/>
          <w:sz w:val="28"/>
          <w:szCs w:val="28"/>
          <w:lang w:val="en-US"/>
        </w:rPr>
        <w:t>a_determinant</w:t>
      </w:r>
      <w:proofErr w:type="spellEnd"/>
      <w:r w:rsidRPr="00D45B0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45B07">
        <w:rPr>
          <w:rFonts w:ascii="Times New Roman" w:hAnsi="Times New Roman" w:cs="Times New Roman"/>
          <w:sz w:val="28"/>
          <w:szCs w:val="28"/>
          <w:lang w:val="en-US"/>
        </w:rPr>
        <w:t>np.linalg.det</w:t>
      </w:r>
      <w:proofErr w:type="spellEnd"/>
      <w:r w:rsidRPr="00D45B07">
        <w:rPr>
          <w:rFonts w:ascii="Times New Roman" w:hAnsi="Times New Roman" w:cs="Times New Roman"/>
          <w:sz w:val="28"/>
          <w:szCs w:val="28"/>
          <w:lang w:val="en-US"/>
        </w:rPr>
        <w:t>(a)</w:t>
      </w:r>
    </w:p>
    <w:p w14:paraId="64A8C8A6" w14:textId="5A6E4B6A" w:rsidR="00D45B07" w:rsidRDefault="00D45B07" w:rsidP="00D45B0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5B0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45B07">
        <w:rPr>
          <w:rFonts w:ascii="Times New Roman" w:hAnsi="Times New Roman" w:cs="Times New Roman"/>
          <w:sz w:val="28"/>
          <w:szCs w:val="28"/>
          <w:lang w:val="en-US"/>
        </w:rPr>
        <w:t>format(</w:t>
      </w:r>
      <w:proofErr w:type="spellStart"/>
      <w:r w:rsidRPr="00D45B07">
        <w:rPr>
          <w:rFonts w:ascii="Times New Roman" w:hAnsi="Times New Roman" w:cs="Times New Roman"/>
          <w:sz w:val="28"/>
          <w:szCs w:val="28"/>
          <w:lang w:val="en-US"/>
        </w:rPr>
        <w:t>a_determinant</w:t>
      </w:r>
      <w:proofErr w:type="spellEnd"/>
      <w:r w:rsidRPr="00D45B07">
        <w:rPr>
          <w:rFonts w:ascii="Times New Roman" w:hAnsi="Times New Roman" w:cs="Times New Roman"/>
          <w:sz w:val="28"/>
          <w:szCs w:val="28"/>
          <w:lang w:val="en-US"/>
        </w:rPr>
        <w:t>, '.9g'))</w:t>
      </w:r>
    </w:p>
    <w:p w14:paraId="54500C34" w14:textId="1DF119E8" w:rsidR="00D45B07" w:rsidRDefault="00D45B07" w:rsidP="00D45B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7BAC27" w14:textId="394A5509" w:rsidR="00D45B07" w:rsidRDefault="00D45B07" w:rsidP="00D45B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9B01AD" w14:textId="4BB3E52C" w:rsidR="00D45B07" w:rsidRDefault="00D45B07" w:rsidP="00D45B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6B9F9A" w14:textId="7C185D02" w:rsidR="00D45B07" w:rsidRDefault="00255561" w:rsidP="00D45B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B51DDF" wp14:editId="33A37552">
            <wp:extent cx="6120765" cy="382524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623E" w14:textId="0493C928" w:rsidR="00D45B07" w:rsidRDefault="00D45B07" w:rsidP="00D45B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98B4D6" w14:textId="615E3D26" w:rsidR="00D45B07" w:rsidRDefault="00D45B07" w:rsidP="00D45B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5CB89D" w14:textId="3B2348C2" w:rsidR="00D45B07" w:rsidRDefault="00D45B07" w:rsidP="00D45B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AB1FB4" w14:textId="66EC2570" w:rsidR="00D45B07" w:rsidRDefault="00D45B07" w:rsidP="00D45B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652CDB" w14:textId="20768801" w:rsidR="00D45B07" w:rsidRDefault="00D45B07" w:rsidP="00D45B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4C5BE9" w14:textId="526EF9C5" w:rsidR="00D45B07" w:rsidRDefault="00D45B07" w:rsidP="00D45B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3C313C" w14:textId="6758EB0F" w:rsidR="001E34BE" w:rsidRDefault="00D45B07" w:rsidP="00D45B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5561">
        <w:rPr>
          <w:rFonts w:ascii="Times New Roman" w:hAnsi="Times New Roman" w:cs="Times New Roman"/>
          <w:sz w:val="28"/>
          <w:szCs w:val="28"/>
        </w:rPr>
        <w:t>5.</w:t>
      </w:r>
      <w:r w:rsidR="001E34BE">
        <w:rPr>
          <w:rFonts w:ascii="Times New Roman" w:hAnsi="Times New Roman" w:cs="Times New Roman"/>
          <w:sz w:val="28"/>
          <w:szCs w:val="28"/>
          <w:lang w:val="uk-UA"/>
        </w:rPr>
        <w:t>Обчислити визначник:</w:t>
      </w:r>
    </w:p>
    <w:p w14:paraId="12F70A87" w14:textId="4739A10A" w:rsidR="001E34BE" w:rsidRDefault="001E34BE" w:rsidP="00D45B07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mr>
            </m:m>
          </m:e>
        </m:d>
      </m:oMath>
    </w:p>
    <w:p w14:paraId="08E3D919" w14:textId="280C4D1B" w:rsidR="001E34BE" w:rsidRDefault="001E34BE" w:rsidP="00D45B07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7AF6C10C" w14:textId="2E6492FF" w:rsidR="001E34BE" w:rsidRDefault="001E34BE" w:rsidP="00D45B0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34BE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д:</w:t>
      </w:r>
    </w:p>
    <w:p w14:paraId="46B5C660" w14:textId="77777777" w:rsidR="001E34BE" w:rsidRPr="001E34BE" w:rsidRDefault="001E34BE" w:rsidP="001E34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E34BE">
        <w:rPr>
          <w:rFonts w:ascii="Times New Roman" w:hAnsi="Times New Roman" w:cs="Times New Roman"/>
          <w:sz w:val="28"/>
          <w:szCs w:val="28"/>
          <w:lang w:val="uk-UA"/>
        </w:rPr>
        <w:t>#Завдання 5. 2) Обчислити визначник:</w:t>
      </w:r>
    </w:p>
    <w:p w14:paraId="46882E3C" w14:textId="77777777" w:rsidR="001E34BE" w:rsidRPr="001E34BE" w:rsidRDefault="001E34BE" w:rsidP="001E34B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E34BE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1E34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34BE">
        <w:rPr>
          <w:rFonts w:ascii="Times New Roman" w:hAnsi="Times New Roman" w:cs="Times New Roman"/>
          <w:sz w:val="28"/>
          <w:szCs w:val="28"/>
          <w:lang w:val="uk-UA"/>
        </w:rPr>
        <w:t>numpy</w:t>
      </w:r>
      <w:proofErr w:type="spellEnd"/>
      <w:r w:rsidRPr="001E34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34BE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1E34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34BE">
        <w:rPr>
          <w:rFonts w:ascii="Times New Roman" w:hAnsi="Times New Roman" w:cs="Times New Roman"/>
          <w:sz w:val="28"/>
          <w:szCs w:val="28"/>
          <w:lang w:val="uk-UA"/>
        </w:rPr>
        <w:t>np</w:t>
      </w:r>
      <w:proofErr w:type="spellEnd"/>
    </w:p>
    <w:p w14:paraId="71629A12" w14:textId="77777777" w:rsidR="001E34BE" w:rsidRPr="001E34BE" w:rsidRDefault="001E34BE" w:rsidP="001E34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E34BE">
        <w:rPr>
          <w:rFonts w:ascii="Times New Roman" w:hAnsi="Times New Roman" w:cs="Times New Roman"/>
          <w:sz w:val="28"/>
          <w:szCs w:val="28"/>
          <w:lang w:val="uk-UA"/>
        </w:rPr>
        <w:t xml:space="preserve">b = </w:t>
      </w:r>
      <w:proofErr w:type="spellStart"/>
      <w:r w:rsidRPr="001E34BE">
        <w:rPr>
          <w:rFonts w:ascii="Times New Roman" w:hAnsi="Times New Roman" w:cs="Times New Roman"/>
          <w:sz w:val="28"/>
          <w:szCs w:val="28"/>
          <w:lang w:val="uk-UA"/>
        </w:rPr>
        <w:t>np.matrix</w:t>
      </w:r>
      <w:proofErr w:type="spellEnd"/>
      <w:r w:rsidRPr="001E34BE">
        <w:rPr>
          <w:rFonts w:ascii="Times New Roman" w:hAnsi="Times New Roman" w:cs="Times New Roman"/>
          <w:sz w:val="28"/>
          <w:szCs w:val="28"/>
          <w:lang w:val="uk-UA"/>
        </w:rPr>
        <w:t>('2 3 4 1; 1 2 3 4; 3 4 1 2; 4 1 2 3')</w:t>
      </w:r>
    </w:p>
    <w:p w14:paraId="6EBDA26B" w14:textId="77777777" w:rsidR="001E34BE" w:rsidRPr="001E34BE" w:rsidRDefault="001E34BE" w:rsidP="001E34B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E34BE">
        <w:rPr>
          <w:rFonts w:ascii="Times New Roman" w:hAnsi="Times New Roman" w:cs="Times New Roman"/>
          <w:sz w:val="28"/>
          <w:szCs w:val="28"/>
          <w:lang w:val="uk-UA"/>
        </w:rPr>
        <w:t>b_det</w:t>
      </w:r>
      <w:proofErr w:type="spellEnd"/>
      <w:r w:rsidRPr="001E34BE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E34BE">
        <w:rPr>
          <w:rFonts w:ascii="Times New Roman" w:hAnsi="Times New Roman" w:cs="Times New Roman"/>
          <w:sz w:val="28"/>
          <w:szCs w:val="28"/>
          <w:lang w:val="uk-UA"/>
        </w:rPr>
        <w:t>np.linalg.det</w:t>
      </w:r>
      <w:proofErr w:type="spellEnd"/>
      <w:r w:rsidRPr="001E34BE">
        <w:rPr>
          <w:rFonts w:ascii="Times New Roman" w:hAnsi="Times New Roman" w:cs="Times New Roman"/>
          <w:sz w:val="28"/>
          <w:szCs w:val="28"/>
          <w:lang w:val="uk-UA"/>
        </w:rPr>
        <w:t>(b)</w:t>
      </w:r>
    </w:p>
    <w:p w14:paraId="63680FE9" w14:textId="7C0CC2B3" w:rsidR="001E34BE" w:rsidRPr="001E34BE" w:rsidRDefault="001E34BE" w:rsidP="001E34B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E34BE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1E34B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E34BE">
        <w:rPr>
          <w:rFonts w:ascii="Times New Roman" w:hAnsi="Times New Roman" w:cs="Times New Roman"/>
          <w:sz w:val="28"/>
          <w:szCs w:val="28"/>
          <w:lang w:val="uk-UA"/>
        </w:rPr>
        <w:t>format</w:t>
      </w:r>
      <w:proofErr w:type="spellEnd"/>
      <w:r w:rsidRPr="001E34B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E34BE">
        <w:rPr>
          <w:rFonts w:ascii="Times New Roman" w:hAnsi="Times New Roman" w:cs="Times New Roman"/>
          <w:sz w:val="28"/>
          <w:szCs w:val="28"/>
          <w:lang w:val="uk-UA"/>
        </w:rPr>
        <w:t>b_det</w:t>
      </w:r>
      <w:proofErr w:type="spellEnd"/>
      <w:r w:rsidRPr="001E34BE">
        <w:rPr>
          <w:rFonts w:ascii="Times New Roman" w:hAnsi="Times New Roman" w:cs="Times New Roman"/>
          <w:sz w:val="28"/>
          <w:szCs w:val="28"/>
          <w:lang w:val="uk-UA"/>
        </w:rPr>
        <w:t>, '.9g'))</w:t>
      </w:r>
    </w:p>
    <w:p w14:paraId="245B1615" w14:textId="77777777" w:rsidR="001E34BE" w:rsidRPr="001E34BE" w:rsidRDefault="001E34BE" w:rsidP="00D45B0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F1C1D4D" w14:textId="20D895CB" w:rsidR="001E34BE" w:rsidRDefault="001E34BE" w:rsidP="00D45B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03506E" w14:textId="6D7B768E" w:rsidR="001E34BE" w:rsidRDefault="001E34BE" w:rsidP="00D45B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80245E" w14:textId="32FFEA83" w:rsidR="001E34BE" w:rsidRDefault="001E34BE" w:rsidP="00D45B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D47E8E" w14:textId="77A8EA13" w:rsidR="001E34BE" w:rsidRDefault="00255561" w:rsidP="00D45B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28DA95" wp14:editId="0251293D">
            <wp:extent cx="6120765" cy="382524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729A" w14:textId="2D7451CB" w:rsidR="001E34BE" w:rsidRDefault="001E34BE" w:rsidP="00D45B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729609" w14:textId="60F2C76F" w:rsidR="001E34BE" w:rsidRDefault="001E34BE" w:rsidP="00D45B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D9EA4E" w14:textId="2EFE8B47" w:rsidR="001E34BE" w:rsidRDefault="001E34BE" w:rsidP="00D45B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31ED92" w14:textId="7473DE84" w:rsidR="001E34BE" w:rsidRDefault="001E34BE" w:rsidP="00D45B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2C5E20" w14:textId="7BE0AFE1" w:rsidR="001E34BE" w:rsidRDefault="001E34BE" w:rsidP="00D45B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E34B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ерене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матриці матрицю:</w:t>
      </w:r>
    </w:p>
    <w:p w14:paraId="75C83D00" w14:textId="77777777" w:rsidR="00272790" w:rsidRDefault="00272790" w:rsidP="00D45B0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50E9EEE" w14:textId="1DD9295B" w:rsidR="001E34BE" w:rsidRDefault="001E34BE" w:rsidP="00D45B07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mr>
            </m:m>
          </m:e>
        </m:d>
      </m:oMath>
    </w:p>
    <w:p w14:paraId="2F144161" w14:textId="371CFE5B" w:rsidR="00272790" w:rsidRDefault="00272790" w:rsidP="00D45B07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6E56B3E9" w14:textId="0FD7A70E" w:rsidR="00272790" w:rsidRPr="00272790" w:rsidRDefault="00272790" w:rsidP="00D45B07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272790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Код:</w:t>
      </w:r>
    </w:p>
    <w:p w14:paraId="25287AFE" w14:textId="77777777" w:rsidR="00272790" w:rsidRPr="00272790" w:rsidRDefault="00272790" w:rsidP="00272790">
      <w:pPr>
        <w:rPr>
          <w:rFonts w:ascii="Times New Roman" w:eastAsiaTheme="minorEastAsia" w:hAnsi="Times New Roman" w:cs="Times New Roman"/>
          <w:sz w:val="28"/>
          <w:szCs w:val="28"/>
        </w:rPr>
      </w:pPr>
      <w:r w:rsidRPr="00272790">
        <w:rPr>
          <w:rFonts w:ascii="Times New Roman" w:eastAsiaTheme="minorEastAsia" w:hAnsi="Times New Roman" w:cs="Times New Roman"/>
          <w:sz w:val="28"/>
          <w:szCs w:val="28"/>
        </w:rPr>
        <w:t xml:space="preserve">#Завдання 6. 2) </w:t>
      </w:r>
      <w:proofErr w:type="spellStart"/>
      <w:r w:rsidRPr="00272790">
        <w:rPr>
          <w:rFonts w:ascii="Times New Roman" w:eastAsiaTheme="minorEastAsia" w:hAnsi="Times New Roman" w:cs="Times New Roman"/>
          <w:sz w:val="28"/>
          <w:szCs w:val="28"/>
        </w:rPr>
        <w:t>Знайти</w:t>
      </w:r>
      <w:proofErr w:type="spellEnd"/>
      <w:r w:rsidRPr="002727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272790">
        <w:rPr>
          <w:rFonts w:ascii="Times New Roman" w:eastAsiaTheme="minorEastAsia" w:hAnsi="Times New Roman" w:cs="Times New Roman"/>
          <w:sz w:val="28"/>
          <w:szCs w:val="28"/>
        </w:rPr>
        <w:t>обернену</w:t>
      </w:r>
      <w:proofErr w:type="spellEnd"/>
      <w:r w:rsidRPr="00272790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w:proofErr w:type="spellStart"/>
      <w:r w:rsidRPr="00272790">
        <w:rPr>
          <w:rFonts w:ascii="Times New Roman" w:eastAsiaTheme="minorEastAsia" w:hAnsi="Times New Roman" w:cs="Times New Roman"/>
          <w:sz w:val="28"/>
          <w:szCs w:val="28"/>
        </w:rPr>
        <w:t>матриці</w:t>
      </w:r>
      <w:proofErr w:type="spellEnd"/>
      <w:r w:rsidRPr="002727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272790">
        <w:rPr>
          <w:rFonts w:ascii="Times New Roman" w:eastAsiaTheme="minorEastAsia" w:hAnsi="Times New Roman" w:cs="Times New Roman"/>
          <w:sz w:val="28"/>
          <w:szCs w:val="28"/>
        </w:rPr>
        <w:t>матрицю</w:t>
      </w:r>
      <w:proofErr w:type="spellEnd"/>
      <w:r w:rsidRPr="0027279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D032DBB" w14:textId="77777777" w:rsidR="00272790" w:rsidRPr="00272790" w:rsidRDefault="00272790" w:rsidP="002727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7279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272790">
        <w:rPr>
          <w:rFonts w:ascii="Times New Roman" w:eastAsiaTheme="minorEastAsia" w:hAnsi="Times New Roman" w:cs="Times New Roman"/>
          <w:sz w:val="28"/>
          <w:szCs w:val="28"/>
          <w:lang w:val="en-US"/>
        </w:rPr>
        <w:t>numpy</w:t>
      </w:r>
      <w:proofErr w:type="spellEnd"/>
      <w:r w:rsidRPr="0027279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s np</w:t>
      </w:r>
    </w:p>
    <w:p w14:paraId="1DFE0F0A" w14:textId="77777777" w:rsidR="00272790" w:rsidRPr="00272790" w:rsidRDefault="00272790" w:rsidP="002727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7279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m = </w:t>
      </w:r>
      <w:proofErr w:type="spellStart"/>
      <w:proofErr w:type="gramStart"/>
      <w:r w:rsidRPr="00272790">
        <w:rPr>
          <w:rFonts w:ascii="Times New Roman" w:eastAsiaTheme="minorEastAsia" w:hAnsi="Times New Roman" w:cs="Times New Roman"/>
          <w:sz w:val="28"/>
          <w:szCs w:val="28"/>
          <w:lang w:val="en-US"/>
        </w:rPr>
        <w:t>np.matrix</w:t>
      </w:r>
      <w:proofErr w:type="spellEnd"/>
      <w:proofErr w:type="gramEnd"/>
      <w:r w:rsidRPr="00272790">
        <w:rPr>
          <w:rFonts w:ascii="Times New Roman" w:eastAsiaTheme="minorEastAsia" w:hAnsi="Times New Roman" w:cs="Times New Roman"/>
          <w:sz w:val="28"/>
          <w:szCs w:val="28"/>
          <w:lang w:val="en-US"/>
        </w:rPr>
        <w:t>('2 1 0 0; 3 2 0 0; 1 1 3 4; 2 -1 2 3')</w:t>
      </w:r>
    </w:p>
    <w:p w14:paraId="3693BDA3" w14:textId="77777777" w:rsidR="00272790" w:rsidRPr="00272790" w:rsidRDefault="00272790" w:rsidP="002727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272790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m_inverse</w:t>
      </w:r>
      <w:proofErr w:type="spellEnd"/>
      <w:r w:rsidRPr="0027279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72790">
        <w:rPr>
          <w:rFonts w:ascii="Times New Roman" w:eastAsiaTheme="minorEastAsia" w:hAnsi="Times New Roman" w:cs="Times New Roman"/>
          <w:sz w:val="28"/>
          <w:szCs w:val="28"/>
          <w:lang w:val="en-US"/>
        </w:rPr>
        <w:t>np.linalg.inv</w:t>
      </w:r>
      <w:proofErr w:type="spellEnd"/>
      <w:r w:rsidRPr="00272790">
        <w:rPr>
          <w:rFonts w:ascii="Times New Roman" w:eastAsiaTheme="minorEastAsia" w:hAnsi="Times New Roman" w:cs="Times New Roman"/>
          <w:sz w:val="28"/>
          <w:szCs w:val="28"/>
          <w:lang w:val="en-US"/>
        </w:rPr>
        <w:t>(m)</w:t>
      </w:r>
    </w:p>
    <w:p w14:paraId="5F30808D" w14:textId="6EA68686" w:rsidR="00272790" w:rsidRDefault="00272790" w:rsidP="002727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272790">
        <w:rPr>
          <w:rFonts w:ascii="Times New Roman" w:eastAsiaTheme="minorEastAsia" w:hAnsi="Times New Roman" w:cs="Times New Roman"/>
          <w:sz w:val="28"/>
          <w:szCs w:val="28"/>
          <w:lang w:val="en-US"/>
        </w:rPr>
        <w:t>print(</w:t>
      </w:r>
      <w:proofErr w:type="gramEnd"/>
      <w:r w:rsidRPr="0027279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'Inverse matrix m = ', </w:t>
      </w:r>
      <w:proofErr w:type="spellStart"/>
      <w:r w:rsidRPr="00272790">
        <w:rPr>
          <w:rFonts w:ascii="Times New Roman" w:eastAsiaTheme="minorEastAsia" w:hAnsi="Times New Roman" w:cs="Times New Roman"/>
          <w:sz w:val="28"/>
          <w:szCs w:val="28"/>
          <w:lang w:val="en-US"/>
        </w:rPr>
        <w:t>m_inverse</w:t>
      </w:r>
      <w:proofErr w:type="spellEnd"/>
      <w:r w:rsidRPr="00272790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0583B9D2" w14:textId="297C5993" w:rsidR="00272790" w:rsidRDefault="00272790" w:rsidP="002727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2851D4B" w14:textId="7EA7AC86" w:rsidR="00272790" w:rsidRDefault="00272790" w:rsidP="002727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0EBF6D7" w14:textId="5F670C69" w:rsidR="00272790" w:rsidRDefault="00255561" w:rsidP="002727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53F55C" wp14:editId="71FF1D09">
            <wp:extent cx="6120765" cy="382524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1A17" w14:textId="27B7CE02" w:rsidR="00272790" w:rsidRDefault="00272790" w:rsidP="002727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166DA8C" w14:textId="71DB130F" w:rsidR="00272790" w:rsidRDefault="00272790" w:rsidP="002727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C771D5B" w14:textId="00AE3675" w:rsidR="00272790" w:rsidRDefault="00272790" w:rsidP="002727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66BC680" w14:textId="5FAAE57B" w:rsidR="00272790" w:rsidRDefault="00272790" w:rsidP="002727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A3281D7" w14:textId="3EABECFF" w:rsidR="00272790" w:rsidRDefault="00272790" w:rsidP="002727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4AFCEF2" w14:textId="70D1D827" w:rsidR="00272790" w:rsidRDefault="00272790" w:rsidP="0027279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55561">
        <w:rPr>
          <w:rFonts w:ascii="Times New Roman" w:eastAsiaTheme="minorEastAsia" w:hAnsi="Times New Roman" w:cs="Times New Roman"/>
          <w:sz w:val="28"/>
          <w:szCs w:val="28"/>
        </w:rPr>
        <w:t>7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ити ранг матриці:</w:t>
      </w:r>
    </w:p>
    <w:p w14:paraId="3D5E4DE6" w14:textId="702C5CAC" w:rsidR="00272790" w:rsidRDefault="00272790" w:rsidP="0027279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)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mr>
            </m:m>
          </m:e>
        </m:d>
      </m:oMath>
    </w:p>
    <w:p w14:paraId="70EC1D8E" w14:textId="2D36C028" w:rsidR="00272790" w:rsidRDefault="00272790" w:rsidP="0027279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287683D7" w14:textId="23506D3A" w:rsidR="00272790" w:rsidRPr="00C97392" w:rsidRDefault="00272790" w:rsidP="00272790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C97392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Код</w:t>
      </w:r>
      <w:r w:rsidR="00C97392" w:rsidRPr="00C97392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:</w:t>
      </w:r>
    </w:p>
    <w:p w14:paraId="3F44EBD7" w14:textId="77777777" w:rsidR="00C97392" w:rsidRPr="00255561" w:rsidRDefault="00C97392" w:rsidP="00C9739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97392">
        <w:rPr>
          <w:rFonts w:ascii="Times New Roman" w:eastAsiaTheme="minorEastAsia" w:hAnsi="Times New Roman" w:cs="Times New Roman"/>
          <w:sz w:val="28"/>
          <w:szCs w:val="28"/>
        </w:rPr>
        <w:t xml:space="preserve">#Завдання 7. </w:t>
      </w:r>
      <w:r w:rsidRPr="0025556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) </w:t>
      </w:r>
      <w:proofErr w:type="spellStart"/>
      <w:r w:rsidRPr="00C97392">
        <w:rPr>
          <w:rFonts w:ascii="Times New Roman" w:eastAsiaTheme="minorEastAsia" w:hAnsi="Times New Roman" w:cs="Times New Roman"/>
          <w:sz w:val="28"/>
          <w:szCs w:val="28"/>
        </w:rPr>
        <w:t>Визначити</w:t>
      </w:r>
      <w:proofErr w:type="spellEnd"/>
      <w:r w:rsidRPr="0025556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C97392">
        <w:rPr>
          <w:rFonts w:ascii="Times New Roman" w:eastAsiaTheme="minorEastAsia" w:hAnsi="Times New Roman" w:cs="Times New Roman"/>
          <w:sz w:val="28"/>
          <w:szCs w:val="28"/>
        </w:rPr>
        <w:t>ранг</w:t>
      </w:r>
      <w:r w:rsidRPr="0025556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7392">
        <w:rPr>
          <w:rFonts w:ascii="Times New Roman" w:eastAsiaTheme="minorEastAsia" w:hAnsi="Times New Roman" w:cs="Times New Roman"/>
          <w:sz w:val="28"/>
          <w:szCs w:val="28"/>
        </w:rPr>
        <w:t>матриці</w:t>
      </w:r>
      <w:proofErr w:type="spellEnd"/>
      <w:r w:rsidRPr="00255561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52187A29" w14:textId="77777777" w:rsidR="00C97392" w:rsidRPr="00C97392" w:rsidRDefault="00C97392" w:rsidP="00C9739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9739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C97392">
        <w:rPr>
          <w:rFonts w:ascii="Times New Roman" w:eastAsiaTheme="minorEastAsia" w:hAnsi="Times New Roman" w:cs="Times New Roman"/>
          <w:sz w:val="28"/>
          <w:szCs w:val="28"/>
          <w:lang w:val="en-US"/>
        </w:rPr>
        <w:t>numpy</w:t>
      </w:r>
      <w:proofErr w:type="spellEnd"/>
      <w:r w:rsidRPr="00C9739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s np</w:t>
      </w:r>
    </w:p>
    <w:p w14:paraId="101355AF" w14:textId="77777777" w:rsidR="00C97392" w:rsidRPr="00C97392" w:rsidRDefault="00C97392" w:rsidP="00C9739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9739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C97392">
        <w:rPr>
          <w:rFonts w:ascii="Times New Roman" w:eastAsiaTheme="minorEastAsia" w:hAnsi="Times New Roman" w:cs="Times New Roman"/>
          <w:sz w:val="28"/>
          <w:szCs w:val="28"/>
          <w:lang w:val="en-US"/>
        </w:rPr>
        <w:t>np.matrix</w:t>
      </w:r>
      <w:proofErr w:type="spellEnd"/>
      <w:proofErr w:type="gramEnd"/>
      <w:r w:rsidRPr="00C97392">
        <w:rPr>
          <w:rFonts w:ascii="Times New Roman" w:eastAsiaTheme="minorEastAsia" w:hAnsi="Times New Roman" w:cs="Times New Roman"/>
          <w:sz w:val="28"/>
          <w:szCs w:val="28"/>
          <w:lang w:val="en-US"/>
        </w:rPr>
        <w:t>('1 -1 3 4; 0 -1 2 1; 1 1 -1 2; 2 3 -5 3')</w:t>
      </w:r>
    </w:p>
    <w:p w14:paraId="50CAC56F" w14:textId="77777777" w:rsidR="00C97392" w:rsidRPr="00C97392" w:rsidRDefault="00C97392" w:rsidP="00C9739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C97392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a_rang</w:t>
      </w:r>
      <w:proofErr w:type="spellEnd"/>
      <w:r w:rsidRPr="00C9739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97392">
        <w:rPr>
          <w:rFonts w:ascii="Times New Roman" w:eastAsiaTheme="minorEastAsia" w:hAnsi="Times New Roman" w:cs="Times New Roman"/>
          <w:sz w:val="28"/>
          <w:szCs w:val="28"/>
          <w:lang w:val="en-US"/>
        </w:rPr>
        <w:t>np.linalg</w:t>
      </w:r>
      <w:proofErr w:type="gramEnd"/>
      <w:r w:rsidRPr="00C97392">
        <w:rPr>
          <w:rFonts w:ascii="Times New Roman" w:eastAsiaTheme="minorEastAsia" w:hAnsi="Times New Roman" w:cs="Times New Roman"/>
          <w:sz w:val="28"/>
          <w:szCs w:val="28"/>
          <w:lang w:val="en-US"/>
        </w:rPr>
        <w:t>.matrix_rank</w:t>
      </w:r>
      <w:proofErr w:type="spellEnd"/>
      <w:r w:rsidRPr="00C97392">
        <w:rPr>
          <w:rFonts w:ascii="Times New Roman" w:eastAsiaTheme="minorEastAsia" w:hAnsi="Times New Roman" w:cs="Times New Roman"/>
          <w:sz w:val="28"/>
          <w:szCs w:val="28"/>
          <w:lang w:val="en-US"/>
        </w:rPr>
        <w:t>(a)</w:t>
      </w:r>
    </w:p>
    <w:p w14:paraId="5F7B1020" w14:textId="6C5714AB" w:rsidR="00C97392" w:rsidRDefault="00C97392" w:rsidP="00C9739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C97392">
        <w:rPr>
          <w:rFonts w:ascii="Times New Roman" w:eastAsiaTheme="minorEastAsia" w:hAnsi="Times New Roman" w:cs="Times New Roman"/>
          <w:sz w:val="28"/>
          <w:szCs w:val="28"/>
          <w:lang w:val="en-US"/>
        </w:rPr>
        <w:t>print(</w:t>
      </w:r>
      <w:proofErr w:type="gramEnd"/>
      <w:r w:rsidRPr="00C9739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'The rang of matrix a = ', </w:t>
      </w:r>
      <w:proofErr w:type="spellStart"/>
      <w:r w:rsidRPr="00C97392">
        <w:rPr>
          <w:rFonts w:ascii="Times New Roman" w:eastAsiaTheme="minorEastAsia" w:hAnsi="Times New Roman" w:cs="Times New Roman"/>
          <w:sz w:val="28"/>
          <w:szCs w:val="28"/>
          <w:lang w:val="en-US"/>
        </w:rPr>
        <w:t>a_rang</w:t>
      </w:r>
      <w:proofErr w:type="spellEnd"/>
      <w:r w:rsidRPr="00C97392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63C0CFA4" w14:textId="76EAB997" w:rsidR="00C97392" w:rsidRDefault="00C97392" w:rsidP="00C9739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5DECF17" w14:textId="6309CE17" w:rsidR="00C97392" w:rsidRDefault="00C97392" w:rsidP="00C9739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9F0BA9F" w14:textId="62359F94" w:rsidR="00C97392" w:rsidRDefault="00C97392" w:rsidP="00C9739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E37E5E1" w14:textId="518C5E51" w:rsidR="00C97392" w:rsidRDefault="00255561" w:rsidP="00C9739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0B3BD8" wp14:editId="6E33461D">
            <wp:extent cx="6120765" cy="382524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9FC6" w14:textId="15D05270" w:rsidR="00C97392" w:rsidRDefault="00C97392" w:rsidP="00C9739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3F75A04" w14:textId="734548A8" w:rsidR="00C97392" w:rsidRDefault="00C97392" w:rsidP="00C9739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40142F3" w14:textId="7F725018" w:rsidR="00C97392" w:rsidRDefault="00C97392" w:rsidP="00C9739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F77B788" w14:textId="0EC8BE57" w:rsidR="00C97392" w:rsidRDefault="00C97392" w:rsidP="00C9739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63AD297" w14:textId="59ADD387" w:rsidR="00C97392" w:rsidRDefault="00C97392" w:rsidP="00C9739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C98D8BA" w14:textId="797A1A48" w:rsidR="00C97392" w:rsidRDefault="00C97392" w:rsidP="00C97392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C97392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Варіант 16</w:t>
      </w:r>
    </w:p>
    <w:p w14:paraId="5C4F249B" w14:textId="77777777" w:rsidR="00C97392" w:rsidRDefault="00C97392" w:rsidP="00C97392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</w:p>
    <w:p w14:paraId="6965FEC9" w14:textId="04471DD0" w:rsidR="00C97392" w:rsidRDefault="00C97392" w:rsidP="00C97392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8.Розв’язати систему лінійних рівнянь методом Крамера:</w:t>
      </w:r>
    </w:p>
    <w:p w14:paraId="374F54EF" w14:textId="6C655C67" w:rsidR="00C97392" w:rsidRDefault="00C97392" w:rsidP="00C97392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6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y-z=-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x-y+2z=9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x+4y-3z=-5</m:t>
                </m:r>
              </m:e>
            </m:eqArr>
          </m:e>
        </m:d>
      </m:oMath>
    </w:p>
    <w:p w14:paraId="0796C033" w14:textId="3D5823D8" w:rsidR="00C97392" w:rsidRDefault="00C97392" w:rsidP="00C97392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7963DB99" w14:textId="072D1C09" w:rsidR="00C97392" w:rsidRPr="00CF089C" w:rsidRDefault="00CF089C" w:rsidP="00C97392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CF089C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Код:</w:t>
      </w:r>
    </w:p>
    <w:p w14:paraId="2A842986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#Завдання 8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</w:rPr>
        <w:t>варіант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</w:rPr>
        <w:t xml:space="preserve"> 16: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</w:rPr>
        <w:t>Розв'язати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</w:rPr>
        <w:t xml:space="preserve"> СЛАР методом Крамера:</w:t>
      </w:r>
    </w:p>
    <w:p w14:paraId="2B39D0AC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numpy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s np</w:t>
      </w:r>
    </w:p>
    <w:p w14:paraId="64072BE7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np.matrix</w:t>
      </w:r>
      <w:proofErr w:type="spellEnd"/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('1 1 -1; 3 -1 2; 4 4 -3')</w:t>
      </w:r>
    </w:p>
    <w:p w14:paraId="022C1975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print(</w:t>
      </w:r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'A = ', a)</w:t>
      </w:r>
    </w:p>
    <w:p w14:paraId="70D95D7D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b = </w:t>
      </w:r>
      <w:proofErr w:type="spellStart"/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np.matrix</w:t>
      </w:r>
      <w:proofErr w:type="spellEnd"/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('-2; 9; -5')</w:t>
      </w:r>
    </w:p>
    <w:p w14:paraId="5DE48942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print(</w:t>
      </w:r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'B = ', b)</w:t>
      </w:r>
    </w:p>
    <w:p w14:paraId="23729BB2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ECBB2A8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def </w:t>
      </w:r>
      <w:proofErr w:type="spellStart"/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kramer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a, b):</w:t>
      </w:r>
    </w:p>
    <w:p w14:paraId="6791E3AB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a_det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np.linalg.det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(a)</w:t>
      </w:r>
    </w:p>
    <w:p w14:paraId="62D81513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print(</w:t>
      </w:r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'Determinant of matrix A = ',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a_det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16AD60B5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</w:p>
    <w:p w14:paraId="1463BB53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a_det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= 0):</w:t>
      </w:r>
    </w:p>
    <w:p w14:paraId="51162223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print(</w:t>
      </w:r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'There is no solution of the system')</w:t>
      </w:r>
    </w:p>
    <w:p w14:paraId="59288163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else:</w:t>
      </w:r>
    </w:p>
    <w:p w14:paraId="01F8A9A8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x_n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np.matrix</w:t>
      </w:r>
      <w:proofErr w:type="spellEnd"/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(a)</w:t>
      </w:r>
    </w:p>
    <w:p w14:paraId="3B913AB8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x_n</w:t>
      </w:r>
      <w:proofErr w:type="spellEnd"/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[:,</w:t>
      </w:r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0] = b</w:t>
      </w:r>
    </w:p>
    <w:p w14:paraId="4D867086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print(</w:t>
      </w:r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'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x_n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',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x_n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3997A0B1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</w:p>
    <w:p w14:paraId="08FC823E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y_n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np.matrix</w:t>
      </w:r>
      <w:proofErr w:type="spellEnd"/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(a)</w:t>
      </w:r>
    </w:p>
    <w:p w14:paraId="5A1D3321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y_n</w:t>
      </w:r>
      <w:proofErr w:type="spellEnd"/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[:,</w:t>
      </w:r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1] = b</w:t>
      </w:r>
    </w:p>
    <w:p w14:paraId="2D3F5214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print(</w:t>
      </w:r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'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y_n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',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y_n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713CA1FA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</w:p>
    <w:p w14:paraId="3E1EF66C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z_n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np.matrix</w:t>
      </w:r>
      <w:proofErr w:type="spellEnd"/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(a)</w:t>
      </w:r>
    </w:p>
    <w:p w14:paraId="44E057CA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z_n</w:t>
      </w:r>
      <w:proofErr w:type="spellEnd"/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[:,</w:t>
      </w:r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2] = b</w:t>
      </w:r>
    </w:p>
    <w:p w14:paraId="6D94AFF4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print(</w:t>
      </w:r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'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z_n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',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z_n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7C2F2018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</w:p>
    <w:p w14:paraId="36EF2DAF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x =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np.linalg.det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x_n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/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a_det</w:t>
      </w:r>
      <w:proofErr w:type="spellEnd"/>
    </w:p>
    <w:p w14:paraId="10B85AE2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y =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np.linalg.det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y_n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/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a_det</w:t>
      </w:r>
      <w:proofErr w:type="spellEnd"/>
    </w:p>
    <w:p w14:paraId="0B834E72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z =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np.linalg.det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z_n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/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a_det</w:t>
      </w:r>
      <w:proofErr w:type="spellEnd"/>
    </w:p>
    <w:p w14:paraId="476523AF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</w:p>
    <w:p w14:paraId="0E16DA3A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print(</w:t>
      </w:r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'X = ', round(x, 5))</w:t>
      </w:r>
    </w:p>
    <w:p w14:paraId="1DBE9AE5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print(</w:t>
      </w:r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'Y = ', round(y, 5))</w:t>
      </w:r>
    </w:p>
    <w:p w14:paraId="34490308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print(</w:t>
      </w:r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'Z = ', round(z, 5))</w:t>
      </w:r>
    </w:p>
    <w:p w14:paraId="6899349F" w14:textId="3531B819" w:rsidR="00CF089C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kramer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a, b)</w:t>
      </w:r>
    </w:p>
    <w:p w14:paraId="4F70568C" w14:textId="23B50CEE" w:rsid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3BDD8A8" w14:textId="4015AE29" w:rsid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77E19C9" w14:textId="7042C200" w:rsid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C196A9E" w14:textId="2869F92C" w:rsidR="00881E11" w:rsidRDefault="0025556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88DC0A" wp14:editId="3A5E80D3">
            <wp:extent cx="6120765" cy="382524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BA50" w14:textId="23467E55" w:rsid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26952AD" w14:textId="7D95A1D8" w:rsid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06EC3FE" w14:textId="6461D019" w:rsid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7792D6B" w14:textId="1ED02FA6" w:rsid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3C0BB9D" w14:textId="03EA3461" w:rsid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AE82582" w14:textId="1B64BED3" w:rsid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</w:rPr>
        <w:t>9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ати систему лінійних рівнянь матричним методом:</w:t>
      </w:r>
    </w:p>
    <w:p w14:paraId="02F9780D" w14:textId="2AC8738B" w:rsidR="00881E11" w:rsidRDefault="00F85F3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4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y-z=-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x-y+2z=9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x+4y-3z=-5</m:t>
                </m:r>
              </m:e>
            </m:eqArr>
          </m:e>
        </m:d>
      </m:oMath>
    </w:p>
    <w:p w14:paraId="2F01A6BC" w14:textId="6D663F61" w:rsid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069A5837" w14:textId="72899C3F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881E11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Код:</w:t>
      </w:r>
    </w:p>
    <w:p w14:paraId="68045C82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#Завдання 9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</w:rPr>
        <w:t>варіант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</w:rPr>
        <w:t xml:space="preserve"> 16: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</w:rPr>
        <w:t>Розв'язати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</w:rPr>
        <w:t xml:space="preserve"> СЛАР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</w:rPr>
        <w:t>матричним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</w:rPr>
        <w:t xml:space="preserve"> методом:</w:t>
      </w:r>
    </w:p>
    <w:p w14:paraId="0A5DCA10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numpy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s np</w:t>
      </w:r>
    </w:p>
    <w:p w14:paraId="4B1D6B54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np.matrix</w:t>
      </w:r>
      <w:proofErr w:type="spellEnd"/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('1 1 -1; 3 -1 2; 4 4 -3')</w:t>
      </w:r>
    </w:p>
    <w:p w14:paraId="42AB531A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print(</w:t>
      </w:r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'A = ', a)</w:t>
      </w:r>
    </w:p>
    <w:p w14:paraId="419FE144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b = </w:t>
      </w:r>
      <w:proofErr w:type="spellStart"/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np.matrix</w:t>
      </w:r>
      <w:proofErr w:type="spellEnd"/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('-2; 9; -5')</w:t>
      </w:r>
    </w:p>
    <w:p w14:paraId="2D91B8DC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print(</w:t>
      </w:r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'B = ', b)</w:t>
      </w:r>
    </w:p>
    <w:p w14:paraId="4A6D8A84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a_inv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np.linalg.inv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(a)</w:t>
      </w:r>
    </w:p>
    <w:p w14:paraId="6767C570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print(</w:t>
      </w:r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'A^-1 = ',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a_inv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130E5193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x = a_inv.dot(b)</w:t>
      </w:r>
    </w:p>
    <w:p w14:paraId="09CC0125" w14:textId="72549AA4" w:rsidR="0025556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print(</w:t>
      </w:r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'X = ', x)</w:t>
      </w:r>
    </w:p>
    <w:p w14:paraId="32813704" w14:textId="7DEACE83" w:rsidR="00795E71" w:rsidRDefault="00795E7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еревірка результатів за допомогою ф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ції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olve</w:t>
      </w:r>
      <w:r w:rsidRPr="00795E7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акет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inalg</w:t>
      </w:r>
      <w:proofErr w:type="spellEnd"/>
      <w:r w:rsidRPr="00795E7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ібліотек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umpy</w:t>
      </w:r>
      <w:proofErr w:type="spellEnd"/>
    </w:p>
    <w:p w14:paraId="340160CA" w14:textId="77777777" w:rsidR="00795E71" w:rsidRDefault="00795E7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FC0EEB0" w14:textId="3D818005" w:rsidR="00795E71" w:rsidRPr="00795E71" w:rsidRDefault="00795E71" w:rsidP="00881E11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795E71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Код:</w:t>
      </w:r>
    </w:p>
    <w:p w14:paraId="7C764FF8" w14:textId="77777777" w:rsidR="00795E71" w:rsidRPr="00795E71" w:rsidRDefault="00795E71" w:rsidP="00795E7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95E71">
        <w:rPr>
          <w:rFonts w:ascii="Times New Roman" w:eastAsiaTheme="minorEastAsia" w:hAnsi="Times New Roman" w:cs="Times New Roman"/>
          <w:sz w:val="28"/>
          <w:szCs w:val="28"/>
          <w:lang w:val="uk-UA"/>
        </w:rPr>
        <w:t>#Перевірка за допомогою ф-</w:t>
      </w:r>
      <w:proofErr w:type="spellStart"/>
      <w:r w:rsidRPr="00795E71">
        <w:rPr>
          <w:rFonts w:ascii="Times New Roman" w:eastAsiaTheme="minorEastAsia" w:hAnsi="Times New Roman" w:cs="Times New Roman"/>
          <w:sz w:val="28"/>
          <w:szCs w:val="28"/>
          <w:lang w:val="uk-UA"/>
        </w:rPr>
        <w:t>ції</w:t>
      </w:r>
      <w:proofErr w:type="spellEnd"/>
      <w:r w:rsidRPr="00795E7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95E71">
        <w:rPr>
          <w:rFonts w:ascii="Times New Roman" w:eastAsiaTheme="minorEastAsia" w:hAnsi="Times New Roman" w:cs="Times New Roman"/>
          <w:sz w:val="28"/>
          <w:szCs w:val="28"/>
          <w:lang w:val="uk-UA"/>
        </w:rPr>
        <w:t>solve</w:t>
      </w:r>
      <w:proofErr w:type="spellEnd"/>
      <w:r w:rsidRPr="00795E7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акету </w:t>
      </w:r>
      <w:proofErr w:type="spellStart"/>
      <w:r w:rsidRPr="00795E71">
        <w:rPr>
          <w:rFonts w:ascii="Times New Roman" w:eastAsiaTheme="minorEastAsia" w:hAnsi="Times New Roman" w:cs="Times New Roman"/>
          <w:sz w:val="28"/>
          <w:szCs w:val="28"/>
          <w:lang w:val="uk-UA"/>
        </w:rPr>
        <w:t>linalg</w:t>
      </w:r>
      <w:proofErr w:type="spellEnd"/>
      <w:r w:rsidRPr="00795E7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ібліотеки </w:t>
      </w:r>
      <w:proofErr w:type="spellStart"/>
      <w:r w:rsidRPr="00795E71">
        <w:rPr>
          <w:rFonts w:ascii="Times New Roman" w:eastAsiaTheme="minorEastAsia" w:hAnsi="Times New Roman" w:cs="Times New Roman"/>
          <w:sz w:val="28"/>
          <w:szCs w:val="28"/>
          <w:lang w:val="uk-UA"/>
        </w:rPr>
        <w:t>numpy</w:t>
      </w:r>
      <w:proofErr w:type="spellEnd"/>
      <w:r w:rsidRPr="00795E71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61E6DF05" w14:textId="77777777" w:rsidR="00795E71" w:rsidRPr="00795E71" w:rsidRDefault="00795E71" w:rsidP="00795E7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95E7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X = </w:t>
      </w:r>
      <w:proofErr w:type="spellStart"/>
      <w:r w:rsidRPr="00795E71">
        <w:rPr>
          <w:rFonts w:ascii="Times New Roman" w:eastAsiaTheme="minorEastAsia" w:hAnsi="Times New Roman" w:cs="Times New Roman"/>
          <w:sz w:val="28"/>
          <w:szCs w:val="28"/>
          <w:lang w:val="uk-UA"/>
        </w:rPr>
        <w:t>np.linalg.solve</w:t>
      </w:r>
      <w:proofErr w:type="spellEnd"/>
      <w:r w:rsidRPr="00795E71">
        <w:rPr>
          <w:rFonts w:ascii="Times New Roman" w:eastAsiaTheme="minorEastAsia" w:hAnsi="Times New Roman" w:cs="Times New Roman"/>
          <w:sz w:val="28"/>
          <w:szCs w:val="28"/>
          <w:lang w:val="uk-UA"/>
        </w:rPr>
        <w:t>(a, b)</w:t>
      </w:r>
    </w:p>
    <w:p w14:paraId="2C191490" w14:textId="2586ACC6" w:rsidR="00795E71" w:rsidRDefault="00795E71" w:rsidP="00795E7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 w:rsidRPr="00795E71">
        <w:rPr>
          <w:rFonts w:ascii="Times New Roman" w:eastAsiaTheme="minorEastAsia" w:hAnsi="Times New Roman" w:cs="Times New Roman"/>
          <w:sz w:val="28"/>
          <w:szCs w:val="28"/>
          <w:lang w:val="uk-UA"/>
        </w:rPr>
        <w:t>print</w:t>
      </w:r>
      <w:proofErr w:type="spellEnd"/>
      <w:r w:rsidRPr="00795E71">
        <w:rPr>
          <w:rFonts w:ascii="Times New Roman" w:eastAsiaTheme="minorEastAsia" w:hAnsi="Times New Roman" w:cs="Times New Roman"/>
          <w:sz w:val="28"/>
          <w:szCs w:val="28"/>
          <w:lang w:val="uk-UA"/>
        </w:rPr>
        <w:t>('</w:t>
      </w:r>
      <w:proofErr w:type="spellStart"/>
      <w:r w:rsidRPr="00795E71">
        <w:rPr>
          <w:rFonts w:ascii="Times New Roman" w:eastAsiaTheme="minorEastAsia" w:hAnsi="Times New Roman" w:cs="Times New Roman"/>
          <w:sz w:val="28"/>
          <w:szCs w:val="28"/>
          <w:lang w:val="uk-UA"/>
        </w:rPr>
        <w:t>Examination</w:t>
      </w:r>
      <w:proofErr w:type="spellEnd"/>
      <w:r w:rsidRPr="00795E7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95E71">
        <w:rPr>
          <w:rFonts w:ascii="Times New Roman" w:eastAsiaTheme="minorEastAsia" w:hAnsi="Times New Roman" w:cs="Times New Roman"/>
          <w:sz w:val="28"/>
          <w:szCs w:val="28"/>
          <w:lang w:val="uk-UA"/>
        </w:rPr>
        <w:t>of</w:t>
      </w:r>
      <w:proofErr w:type="spellEnd"/>
      <w:r w:rsidRPr="00795E7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X = ', X)</w:t>
      </w:r>
    </w:p>
    <w:p w14:paraId="3A9EF6AE" w14:textId="7F6A4760" w:rsidR="00795E71" w:rsidRDefault="00795E71" w:rsidP="00795E7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2B4129BC" w14:textId="12D3B54D" w:rsidR="00795E71" w:rsidRPr="00795E71" w:rsidRDefault="00795E71" w:rsidP="00795E7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0383ABC7" w14:textId="77777777" w:rsidR="00795E71" w:rsidRPr="00795E71" w:rsidRDefault="00795E7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4266051" w14:textId="77777777" w:rsidR="00795E71" w:rsidRPr="00795E71" w:rsidRDefault="00795E7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29A2A45" w14:textId="77777777" w:rsidR="00795E71" w:rsidRPr="00795E71" w:rsidRDefault="00795E7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2D7E1D6" w14:textId="77777777" w:rsidR="00795E71" w:rsidRPr="00795E71" w:rsidRDefault="00795E7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1B6A501" w14:textId="77777777" w:rsidR="00795E71" w:rsidRPr="00795E71" w:rsidRDefault="00795E7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25924D9" w14:textId="77777777" w:rsidR="00795E71" w:rsidRDefault="00795E71" w:rsidP="00881E1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89404A" w14:textId="1485CA41" w:rsidR="00795E71" w:rsidRDefault="00255561" w:rsidP="00881E1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BACD197" wp14:editId="7FB6E5DF">
            <wp:extent cx="6120765" cy="382524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D9B7" w14:textId="77777777" w:rsidR="00795E71" w:rsidRDefault="00795E71" w:rsidP="00881E1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AC8909" w14:textId="77777777" w:rsidR="00795E71" w:rsidRDefault="00795E71" w:rsidP="00881E1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0B466E" w14:textId="77777777" w:rsidR="00795E71" w:rsidRDefault="00795E71" w:rsidP="00881E1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8E580A" w14:textId="77777777" w:rsidR="00795E71" w:rsidRDefault="00795E71" w:rsidP="00881E1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1C1FB12" w14:textId="77777777" w:rsidR="00795E71" w:rsidRDefault="00795E71" w:rsidP="00881E1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FE05D6" w14:textId="19D454B2" w:rsid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95E71">
        <w:rPr>
          <w:rFonts w:ascii="Times New Roman" w:eastAsiaTheme="minorEastAsia" w:hAnsi="Times New Roman" w:cs="Times New Roman"/>
          <w:sz w:val="28"/>
          <w:szCs w:val="28"/>
        </w:rPr>
        <w:t>10.</w:t>
      </w:r>
      <w:r w:rsidR="00795E71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ати одне завдання з наведених нижче</w:t>
      </w:r>
    </w:p>
    <w:p w14:paraId="7E01C12A" w14:textId="3601D17E" w:rsidR="001D7074" w:rsidRDefault="00255561" w:rsidP="00881E11">
      <w:pPr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" w:hAnsi="Times"/>
          <w:color w:val="000000"/>
          <w:sz w:val="27"/>
          <w:szCs w:val="27"/>
          <w:lang w:val="uk-UA"/>
        </w:rPr>
        <w:t>3</w:t>
      </w:r>
      <w:r w:rsidRPr="00255561">
        <w:rPr>
          <w:rFonts w:ascii="Times" w:hAnsi="Times"/>
          <w:color w:val="000000"/>
          <w:sz w:val="27"/>
          <w:szCs w:val="27"/>
          <w:lang w:val="uk-UA"/>
        </w:rPr>
        <w:t xml:space="preserve">. Створіть прямокутну матрицю </w:t>
      </w:r>
      <w:r>
        <w:rPr>
          <w:rFonts w:ascii="Times" w:hAnsi="Times"/>
          <w:color w:val="000000"/>
          <w:sz w:val="27"/>
          <w:szCs w:val="27"/>
        </w:rPr>
        <w:t>A</w:t>
      </w:r>
      <w:r w:rsidRPr="00255561">
        <w:rPr>
          <w:rFonts w:ascii="Times" w:hAnsi="Times"/>
          <w:color w:val="000000"/>
          <w:sz w:val="27"/>
          <w:szCs w:val="27"/>
          <w:lang w:val="uk-UA"/>
        </w:rPr>
        <w:t xml:space="preserve">, яка має </w:t>
      </w:r>
      <w:r>
        <w:rPr>
          <w:rFonts w:ascii="Times" w:hAnsi="Times"/>
          <w:color w:val="000000"/>
          <w:sz w:val="27"/>
          <w:szCs w:val="27"/>
        </w:rPr>
        <w:t>N</w:t>
      </w:r>
      <w:r w:rsidRPr="00255561">
        <w:rPr>
          <w:rFonts w:ascii="Times" w:hAnsi="Times"/>
          <w:color w:val="000000"/>
          <w:sz w:val="27"/>
          <w:szCs w:val="27"/>
          <w:lang w:val="uk-UA"/>
        </w:rPr>
        <w:t xml:space="preserve"> рядків і </w:t>
      </w:r>
      <w:r>
        <w:rPr>
          <w:rFonts w:ascii="Times" w:hAnsi="Times"/>
          <w:color w:val="000000"/>
          <w:sz w:val="27"/>
          <w:szCs w:val="27"/>
        </w:rPr>
        <w:t>M</w:t>
      </w:r>
      <w:r w:rsidRPr="00255561">
        <w:rPr>
          <w:rFonts w:ascii="Times" w:hAnsi="Times"/>
          <w:color w:val="000000"/>
          <w:sz w:val="27"/>
          <w:szCs w:val="27"/>
          <w:lang w:val="uk-UA"/>
        </w:rPr>
        <w:t xml:space="preserve"> стовпців з випадковими елементами. Знайдіть суму елементів всієї матриці. Визначте, яку долю в цій сумі складає сума елементів кожного стовпця.</w:t>
      </w:r>
    </w:p>
    <w:p w14:paraId="76B640DD" w14:textId="59B6EE6F" w:rsidR="00B80A95" w:rsidRPr="00B80A95" w:rsidRDefault="00B80A95" w:rsidP="00881E11">
      <w:pPr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</w:pPr>
      <w:r w:rsidRPr="00B80A95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Код:</w:t>
      </w:r>
    </w:p>
    <w:p w14:paraId="1E2C0D8F" w14:textId="77777777" w:rsidR="00255561" w:rsidRPr="00255561" w:rsidRDefault="00255561" w:rsidP="002555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  <w:lang w:val="en-US"/>
        </w:rPr>
      </w:pPr>
      <w:r w:rsidRPr="00255561">
        <w:rPr>
          <w:rFonts w:ascii="Helvetica Neue" w:hAnsi="Helvetica Neue" w:cs="Helvetica Neue"/>
          <w:color w:val="2892FF"/>
          <w:sz w:val="26"/>
          <w:szCs w:val="26"/>
          <w:lang w:val="en-US"/>
        </w:rPr>
        <w:t>#</w:t>
      </w:r>
      <w:proofErr w:type="spellStart"/>
      <w:r>
        <w:rPr>
          <w:rFonts w:ascii="Helvetica Neue" w:hAnsi="Helvetica Neue" w:cs="Helvetica Neue"/>
          <w:color w:val="2892FF"/>
          <w:sz w:val="26"/>
          <w:szCs w:val="26"/>
        </w:rPr>
        <w:t>Завдання</w:t>
      </w:r>
      <w:proofErr w:type="spellEnd"/>
      <w:r w:rsidRPr="00255561">
        <w:rPr>
          <w:rFonts w:ascii="Helvetica Neue" w:hAnsi="Helvetica Neue" w:cs="Helvetica Neue"/>
          <w:sz w:val="26"/>
          <w:szCs w:val="26"/>
          <w:lang w:val="en-US"/>
        </w:rPr>
        <w:t xml:space="preserve"> 3:</w:t>
      </w:r>
    </w:p>
    <w:p w14:paraId="1B10E811" w14:textId="77777777" w:rsidR="00255561" w:rsidRPr="00255561" w:rsidRDefault="00255561" w:rsidP="002555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  <w:lang w:val="en-US"/>
        </w:rPr>
      </w:pPr>
      <w:r w:rsidRPr="00255561">
        <w:rPr>
          <w:rFonts w:ascii="Helvetica Neue" w:hAnsi="Helvetica Neue" w:cs="Helvetica Neue"/>
          <w:sz w:val="26"/>
          <w:szCs w:val="26"/>
          <w:lang w:val="en-US"/>
        </w:rPr>
        <w:t xml:space="preserve">import </w:t>
      </w:r>
      <w:proofErr w:type="spellStart"/>
      <w:r w:rsidRPr="00255561">
        <w:rPr>
          <w:rFonts w:ascii="Helvetica Neue" w:hAnsi="Helvetica Neue" w:cs="Helvetica Neue"/>
          <w:sz w:val="26"/>
          <w:szCs w:val="26"/>
          <w:lang w:val="en-US"/>
        </w:rPr>
        <w:t>numpy</w:t>
      </w:r>
      <w:proofErr w:type="spellEnd"/>
      <w:r w:rsidRPr="00255561">
        <w:rPr>
          <w:rFonts w:ascii="Helvetica Neue" w:hAnsi="Helvetica Neue" w:cs="Helvetica Neue"/>
          <w:sz w:val="26"/>
          <w:szCs w:val="26"/>
          <w:lang w:val="en-US"/>
        </w:rPr>
        <w:t xml:space="preserve"> as np</w:t>
      </w:r>
    </w:p>
    <w:p w14:paraId="72A381BB" w14:textId="77777777" w:rsidR="00255561" w:rsidRPr="00255561" w:rsidRDefault="00255561" w:rsidP="002555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  <w:lang w:val="en-US"/>
        </w:rPr>
      </w:pPr>
      <w:r w:rsidRPr="00255561">
        <w:rPr>
          <w:rFonts w:ascii="Helvetica Neue" w:hAnsi="Helvetica Neue" w:cs="Helvetica Neue"/>
          <w:sz w:val="26"/>
          <w:szCs w:val="26"/>
          <w:lang w:val="en-US"/>
        </w:rPr>
        <w:t xml:space="preserve">a = </w:t>
      </w:r>
      <w:proofErr w:type="spellStart"/>
      <w:proofErr w:type="gramStart"/>
      <w:r w:rsidRPr="00255561">
        <w:rPr>
          <w:rFonts w:ascii="Helvetica Neue" w:hAnsi="Helvetica Neue" w:cs="Helvetica Neue"/>
          <w:sz w:val="26"/>
          <w:szCs w:val="26"/>
          <w:lang w:val="en-US"/>
        </w:rPr>
        <w:t>np.matrix</w:t>
      </w:r>
      <w:proofErr w:type="spellEnd"/>
      <w:proofErr w:type="gramEnd"/>
      <w:r w:rsidRPr="00255561">
        <w:rPr>
          <w:rFonts w:ascii="Helvetica Neue" w:hAnsi="Helvetica Neue" w:cs="Helvetica Neue"/>
          <w:sz w:val="26"/>
          <w:szCs w:val="26"/>
          <w:lang w:val="en-US"/>
        </w:rPr>
        <w:t>('0 1 3; 7 4 8; 2 1 1; 2 -1 -4')</w:t>
      </w:r>
    </w:p>
    <w:p w14:paraId="05B4CD8F" w14:textId="77777777" w:rsidR="00255561" w:rsidRPr="00255561" w:rsidRDefault="00255561" w:rsidP="002555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  <w:lang w:val="en-US"/>
        </w:rPr>
      </w:pPr>
      <w:proofErr w:type="gramStart"/>
      <w:r w:rsidRPr="00255561">
        <w:rPr>
          <w:rFonts w:ascii="Helvetica Neue" w:hAnsi="Helvetica Neue" w:cs="Helvetica Neue"/>
          <w:sz w:val="26"/>
          <w:szCs w:val="26"/>
          <w:lang w:val="en-US"/>
        </w:rPr>
        <w:t>print(</w:t>
      </w:r>
      <w:proofErr w:type="gramEnd"/>
      <w:r w:rsidRPr="00255561">
        <w:rPr>
          <w:rFonts w:ascii="Helvetica Neue" w:hAnsi="Helvetica Neue" w:cs="Helvetica Neue"/>
          <w:sz w:val="26"/>
          <w:szCs w:val="26"/>
          <w:lang w:val="en-US"/>
        </w:rPr>
        <w:t>'A = ', a)</w:t>
      </w:r>
    </w:p>
    <w:p w14:paraId="043EACB6" w14:textId="77777777" w:rsidR="00255561" w:rsidRPr="00255561" w:rsidRDefault="00255561" w:rsidP="002555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  <w:lang w:val="en-US"/>
        </w:rPr>
      </w:pPr>
      <w:r w:rsidRPr="00255561">
        <w:rPr>
          <w:rFonts w:ascii="Helvetica Neue" w:hAnsi="Helvetica Neue" w:cs="Helvetica Neue"/>
          <w:sz w:val="26"/>
          <w:szCs w:val="26"/>
          <w:lang w:val="en-US"/>
        </w:rPr>
        <w:t>N = 4</w:t>
      </w:r>
    </w:p>
    <w:p w14:paraId="737479B6" w14:textId="77777777" w:rsidR="00255561" w:rsidRPr="00255561" w:rsidRDefault="00255561" w:rsidP="002555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  <w:lang w:val="en-US"/>
        </w:rPr>
      </w:pPr>
      <w:r w:rsidRPr="00255561">
        <w:rPr>
          <w:rFonts w:ascii="Helvetica Neue" w:hAnsi="Helvetica Neue" w:cs="Helvetica Neue"/>
          <w:sz w:val="26"/>
          <w:szCs w:val="26"/>
          <w:lang w:val="en-US"/>
        </w:rPr>
        <w:t>M = 3</w:t>
      </w:r>
    </w:p>
    <w:p w14:paraId="566E32C7" w14:textId="77777777" w:rsidR="00255561" w:rsidRPr="00255561" w:rsidRDefault="00255561" w:rsidP="002555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  <w:lang w:val="en-US"/>
        </w:rPr>
      </w:pPr>
      <w:r w:rsidRPr="00255561">
        <w:rPr>
          <w:rFonts w:ascii="Helvetica Neue" w:hAnsi="Helvetica Neue" w:cs="Helvetica Neue"/>
          <w:sz w:val="26"/>
          <w:szCs w:val="26"/>
          <w:lang w:val="en-US"/>
        </w:rPr>
        <w:t xml:space="preserve">sum = </w:t>
      </w:r>
      <w:proofErr w:type="spellStart"/>
      <w:r w:rsidRPr="00255561">
        <w:rPr>
          <w:rFonts w:ascii="Helvetica Neue" w:hAnsi="Helvetica Neue" w:cs="Helvetica Neue"/>
          <w:sz w:val="26"/>
          <w:szCs w:val="26"/>
          <w:lang w:val="en-US"/>
        </w:rPr>
        <w:t>np.sum</w:t>
      </w:r>
      <w:proofErr w:type="spellEnd"/>
      <w:r w:rsidRPr="00255561">
        <w:rPr>
          <w:rFonts w:ascii="Helvetica Neue" w:hAnsi="Helvetica Neue" w:cs="Helvetica Neue"/>
          <w:sz w:val="26"/>
          <w:szCs w:val="26"/>
          <w:lang w:val="en-US"/>
        </w:rPr>
        <w:t>(a)</w:t>
      </w:r>
    </w:p>
    <w:p w14:paraId="5C9ED947" w14:textId="77777777" w:rsidR="00255561" w:rsidRPr="00255561" w:rsidRDefault="00255561" w:rsidP="002555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  <w:lang w:val="en-US"/>
        </w:rPr>
      </w:pPr>
      <w:proofErr w:type="gramStart"/>
      <w:r w:rsidRPr="00255561">
        <w:rPr>
          <w:rFonts w:ascii="Helvetica Neue" w:hAnsi="Helvetica Neue" w:cs="Helvetica Neue"/>
          <w:sz w:val="26"/>
          <w:szCs w:val="26"/>
          <w:lang w:val="en-US"/>
        </w:rPr>
        <w:t>print(</w:t>
      </w:r>
      <w:proofErr w:type="gramEnd"/>
      <w:r w:rsidRPr="00255561">
        <w:rPr>
          <w:rFonts w:ascii="Helvetica Neue" w:hAnsi="Helvetica Neue" w:cs="Helvetica Neue"/>
          <w:sz w:val="26"/>
          <w:szCs w:val="26"/>
          <w:lang w:val="en-US"/>
        </w:rPr>
        <w:t>'All sum = ', sum)</w:t>
      </w:r>
    </w:p>
    <w:p w14:paraId="55026297" w14:textId="77777777" w:rsidR="00255561" w:rsidRPr="00255561" w:rsidRDefault="00255561" w:rsidP="002555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  <w:lang w:val="en-US"/>
        </w:rPr>
      </w:pPr>
    </w:p>
    <w:p w14:paraId="578D26FA" w14:textId="77777777" w:rsidR="00255561" w:rsidRPr="00255561" w:rsidRDefault="00255561" w:rsidP="002555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  <w:lang w:val="en-US"/>
        </w:rPr>
      </w:pPr>
      <w:r w:rsidRPr="00255561">
        <w:rPr>
          <w:rFonts w:ascii="Helvetica Neue" w:hAnsi="Helvetica Neue" w:cs="Helvetica Neue"/>
          <w:sz w:val="26"/>
          <w:szCs w:val="26"/>
          <w:lang w:val="en-US"/>
        </w:rPr>
        <w:t xml:space="preserve">r = </w:t>
      </w:r>
      <w:proofErr w:type="spellStart"/>
      <w:proofErr w:type="gramStart"/>
      <w:r w:rsidRPr="00255561">
        <w:rPr>
          <w:rFonts w:ascii="Helvetica Neue" w:hAnsi="Helvetica Neue" w:cs="Helvetica Neue"/>
          <w:sz w:val="26"/>
          <w:szCs w:val="26"/>
          <w:lang w:val="en-US"/>
        </w:rPr>
        <w:t>np.sum</w:t>
      </w:r>
      <w:proofErr w:type="spellEnd"/>
      <w:r w:rsidRPr="00255561">
        <w:rPr>
          <w:rFonts w:ascii="Helvetica Neue" w:hAnsi="Helvetica Neue" w:cs="Helvetica Neue"/>
          <w:sz w:val="26"/>
          <w:szCs w:val="26"/>
          <w:lang w:val="en-US"/>
        </w:rPr>
        <w:t>(</w:t>
      </w:r>
      <w:proofErr w:type="gramEnd"/>
      <w:r w:rsidRPr="00255561">
        <w:rPr>
          <w:rFonts w:ascii="Helvetica Neue" w:hAnsi="Helvetica Neue" w:cs="Helvetica Neue"/>
          <w:sz w:val="26"/>
          <w:szCs w:val="26"/>
          <w:lang w:val="en-US"/>
        </w:rPr>
        <w:t>a, axis = 1)</w:t>
      </w:r>
    </w:p>
    <w:p w14:paraId="5D1D22C7" w14:textId="77777777" w:rsidR="00255561" w:rsidRPr="00255561" w:rsidRDefault="00255561" w:rsidP="002555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  <w:lang w:val="en-US"/>
        </w:rPr>
      </w:pPr>
      <w:proofErr w:type="gramStart"/>
      <w:r w:rsidRPr="00255561">
        <w:rPr>
          <w:rFonts w:ascii="Helvetica Neue" w:hAnsi="Helvetica Neue" w:cs="Helvetica Neue"/>
          <w:sz w:val="26"/>
          <w:szCs w:val="26"/>
          <w:lang w:val="en-US"/>
        </w:rPr>
        <w:t>print(</w:t>
      </w:r>
      <w:proofErr w:type="gramEnd"/>
      <w:r w:rsidRPr="00255561">
        <w:rPr>
          <w:rFonts w:ascii="Helvetica Neue" w:hAnsi="Helvetica Neue" w:cs="Helvetica Neue"/>
          <w:sz w:val="26"/>
          <w:szCs w:val="26"/>
          <w:lang w:val="en-US"/>
        </w:rPr>
        <w:t xml:space="preserve">'R1 = ', </w:t>
      </w:r>
      <w:proofErr w:type="spellStart"/>
      <w:r w:rsidRPr="00255561">
        <w:rPr>
          <w:rFonts w:ascii="Helvetica Neue" w:hAnsi="Helvetica Neue" w:cs="Helvetica Neue"/>
          <w:sz w:val="26"/>
          <w:szCs w:val="26"/>
          <w:lang w:val="en-US"/>
        </w:rPr>
        <w:t>r.tolist</w:t>
      </w:r>
      <w:proofErr w:type="spellEnd"/>
      <w:r w:rsidRPr="00255561">
        <w:rPr>
          <w:rFonts w:ascii="Helvetica Neue" w:hAnsi="Helvetica Neue" w:cs="Helvetica Neue"/>
          <w:sz w:val="26"/>
          <w:szCs w:val="26"/>
          <w:lang w:val="en-US"/>
        </w:rPr>
        <w:t>()[0][0])</w:t>
      </w:r>
    </w:p>
    <w:p w14:paraId="41CC23F4" w14:textId="77777777" w:rsidR="00255561" w:rsidRPr="00255561" w:rsidRDefault="00255561" w:rsidP="002555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  <w:lang w:val="en-US"/>
        </w:rPr>
      </w:pPr>
      <w:proofErr w:type="gramStart"/>
      <w:r w:rsidRPr="00255561">
        <w:rPr>
          <w:rFonts w:ascii="Helvetica Neue" w:hAnsi="Helvetica Neue" w:cs="Helvetica Neue"/>
          <w:sz w:val="26"/>
          <w:szCs w:val="26"/>
          <w:lang w:val="en-US"/>
        </w:rPr>
        <w:t>print(</w:t>
      </w:r>
      <w:proofErr w:type="gramEnd"/>
      <w:r w:rsidRPr="00255561">
        <w:rPr>
          <w:rFonts w:ascii="Helvetica Neue" w:hAnsi="Helvetica Neue" w:cs="Helvetica Neue"/>
          <w:sz w:val="26"/>
          <w:szCs w:val="26"/>
          <w:lang w:val="en-US"/>
        </w:rPr>
        <w:t xml:space="preserve">'R2 = ', </w:t>
      </w:r>
      <w:proofErr w:type="spellStart"/>
      <w:r w:rsidRPr="00255561">
        <w:rPr>
          <w:rFonts w:ascii="Helvetica Neue" w:hAnsi="Helvetica Neue" w:cs="Helvetica Neue"/>
          <w:sz w:val="26"/>
          <w:szCs w:val="26"/>
          <w:lang w:val="en-US"/>
        </w:rPr>
        <w:t>r.tolist</w:t>
      </w:r>
      <w:proofErr w:type="spellEnd"/>
      <w:r w:rsidRPr="00255561">
        <w:rPr>
          <w:rFonts w:ascii="Helvetica Neue" w:hAnsi="Helvetica Neue" w:cs="Helvetica Neue"/>
          <w:sz w:val="26"/>
          <w:szCs w:val="26"/>
          <w:lang w:val="en-US"/>
        </w:rPr>
        <w:t>()[1][0])</w:t>
      </w:r>
    </w:p>
    <w:p w14:paraId="4F8C248D" w14:textId="77777777" w:rsidR="00255561" w:rsidRPr="00255561" w:rsidRDefault="00255561" w:rsidP="002555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  <w:lang w:val="en-US"/>
        </w:rPr>
      </w:pPr>
      <w:proofErr w:type="gramStart"/>
      <w:r w:rsidRPr="00255561">
        <w:rPr>
          <w:rFonts w:ascii="Helvetica Neue" w:hAnsi="Helvetica Neue" w:cs="Helvetica Neue"/>
          <w:sz w:val="26"/>
          <w:szCs w:val="26"/>
          <w:lang w:val="en-US"/>
        </w:rPr>
        <w:t>print(</w:t>
      </w:r>
      <w:proofErr w:type="gramEnd"/>
      <w:r w:rsidRPr="00255561">
        <w:rPr>
          <w:rFonts w:ascii="Helvetica Neue" w:hAnsi="Helvetica Neue" w:cs="Helvetica Neue"/>
          <w:sz w:val="26"/>
          <w:szCs w:val="26"/>
          <w:lang w:val="en-US"/>
        </w:rPr>
        <w:t xml:space="preserve">'R3 = ', </w:t>
      </w:r>
      <w:proofErr w:type="spellStart"/>
      <w:r w:rsidRPr="00255561">
        <w:rPr>
          <w:rFonts w:ascii="Helvetica Neue" w:hAnsi="Helvetica Neue" w:cs="Helvetica Neue"/>
          <w:sz w:val="26"/>
          <w:szCs w:val="26"/>
          <w:lang w:val="en-US"/>
        </w:rPr>
        <w:t>r.tolist</w:t>
      </w:r>
      <w:proofErr w:type="spellEnd"/>
      <w:r w:rsidRPr="00255561">
        <w:rPr>
          <w:rFonts w:ascii="Helvetica Neue" w:hAnsi="Helvetica Neue" w:cs="Helvetica Neue"/>
          <w:sz w:val="26"/>
          <w:szCs w:val="26"/>
          <w:lang w:val="en-US"/>
        </w:rPr>
        <w:t>()[2][0])</w:t>
      </w:r>
    </w:p>
    <w:p w14:paraId="4E63180D" w14:textId="77777777" w:rsidR="00255561" w:rsidRPr="00255561" w:rsidRDefault="00255561" w:rsidP="002555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  <w:lang w:val="en-US"/>
        </w:rPr>
      </w:pPr>
      <w:proofErr w:type="gramStart"/>
      <w:r w:rsidRPr="00255561">
        <w:rPr>
          <w:rFonts w:ascii="Helvetica Neue" w:hAnsi="Helvetica Neue" w:cs="Helvetica Neue"/>
          <w:sz w:val="26"/>
          <w:szCs w:val="26"/>
          <w:lang w:val="en-US"/>
        </w:rPr>
        <w:lastRenderedPageBreak/>
        <w:t>print(</w:t>
      </w:r>
      <w:proofErr w:type="gramEnd"/>
      <w:r w:rsidRPr="00255561">
        <w:rPr>
          <w:rFonts w:ascii="Helvetica Neue" w:hAnsi="Helvetica Neue" w:cs="Helvetica Neue"/>
          <w:sz w:val="26"/>
          <w:szCs w:val="26"/>
          <w:lang w:val="en-US"/>
        </w:rPr>
        <w:t xml:space="preserve">'R4 = ', </w:t>
      </w:r>
      <w:proofErr w:type="spellStart"/>
      <w:r w:rsidRPr="00255561">
        <w:rPr>
          <w:rFonts w:ascii="Helvetica Neue" w:hAnsi="Helvetica Neue" w:cs="Helvetica Neue"/>
          <w:sz w:val="26"/>
          <w:szCs w:val="26"/>
          <w:lang w:val="en-US"/>
        </w:rPr>
        <w:t>r.tolist</w:t>
      </w:r>
      <w:proofErr w:type="spellEnd"/>
      <w:r w:rsidRPr="00255561">
        <w:rPr>
          <w:rFonts w:ascii="Helvetica Neue" w:hAnsi="Helvetica Neue" w:cs="Helvetica Neue"/>
          <w:sz w:val="26"/>
          <w:szCs w:val="26"/>
          <w:lang w:val="en-US"/>
        </w:rPr>
        <w:t>()[3][0])</w:t>
      </w:r>
    </w:p>
    <w:p w14:paraId="4A9E9AF7" w14:textId="77777777" w:rsidR="00255561" w:rsidRPr="00255561" w:rsidRDefault="00255561" w:rsidP="002555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  <w:lang w:val="en-US"/>
        </w:rPr>
      </w:pPr>
    </w:p>
    <w:p w14:paraId="41ABD351" w14:textId="77777777" w:rsidR="00255561" w:rsidRPr="00255561" w:rsidRDefault="00255561" w:rsidP="002555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  <w:lang w:val="en-US"/>
        </w:rPr>
      </w:pPr>
      <w:r w:rsidRPr="00255561">
        <w:rPr>
          <w:rFonts w:ascii="Helvetica Neue" w:hAnsi="Helvetica Neue" w:cs="Helvetica Neue"/>
          <w:sz w:val="26"/>
          <w:szCs w:val="26"/>
          <w:lang w:val="en-US"/>
        </w:rPr>
        <w:t>p = r * 100 / sum</w:t>
      </w:r>
    </w:p>
    <w:p w14:paraId="77D69F3E" w14:textId="77777777" w:rsidR="00255561" w:rsidRPr="00255561" w:rsidRDefault="00255561" w:rsidP="002555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  <w:lang w:val="en-US"/>
        </w:rPr>
      </w:pPr>
      <w:proofErr w:type="gramStart"/>
      <w:r w:rsidRPr="00255561">
        <w:rPr>
          <w:rFonts w:ascii="Helvetica Neue" w:hAnsi="Helvetica Neue" w:cs="Helvetica Neue"/>
          <w:sz w:val="26"/>
          <w:szCs w:val="26"/>
          <w:lang w:val="en-US"/>
        </w:rPr>
        <w:t>print(</w:t>
      </w:r>
      <w:proofErr w:type="gramEnd"/>
      <w:r w:rsidRPr="00255561">
        <w:rPr>
          <w:rFonts w:ascii="Helvetica Neue" w:hAnsi="Helvetica Neue" w:cs="Helvetica Neue"/>
          <w:sz w:val="26"/>
          <w:szCs w:val="26"/>
          <w:lang w:val="en-US"/>
        </w:rPr>
        <w:t xml:space="preserve">'R1 = ', </w:t>
      </w:r>
      <w:proofErr w:type="spellStart"/>
      <w:r w:rsidRPr="00255561">
        <w:rPr>
          <w:rFonts w:ascii="Helvetica Neue" w:hAnsi="Helvetica Neue" w:cs="Helvetica Neue"/>
          <w:sz w:val="26"/>
          <w:szCs w:val="26"/>
          <w:lang w:val="en-US"/>
        </w:rPr>
        <w:t>p.tolist</w:t>
      </w:r>
      <w:proofErr w:type="spellEnd"/>
      <w:r w:rsidRPr="00255561">
        <w:rPr>
          <w:rFonts w:ascii="Helvetica Neue" w:hAnsi="Helvetica Neue" w:cs="Helvetica Neue"/>
          <w:sz w:val="26"/>
          <w:szCs w:val="26"/>
          <w:lang w:val="en-US"/>
        </w:rPr>
        <w:t>()[0][0], '%')</w:t>
      </w:r>
    </w:p>
    <w:p w14:paraId="7FA7FF09" w14:textId="77777777" w:rsidR="00255561" w:rsidRPr="00255561" w:rsidRDefault="00255561" w:rsidP="002555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  <w:lang w:val="en-US"/>
        </w:rPr>
      </w:pPr>
      <w:proofErr w:type="gramStart"/>
      <w:r w:rsidRPr="00255561">
        <w:rPr>
          <w:rFonts w:ascii="Helvetica Neue" w:hAnsi="Helvetica Neue" w:cs="Helvetica Neue"/>
          <w:sz w:val="26"/>
          <w:szCs w:val="26"/>
          <w:lang w:val="en-US"/>
        </w:rPr>
        <w:t>print(</w:t>
      </w:r>
      <w:proofErr w:type="gramEnd"/>
      <w:r w:rsidRPr="00255561">
        <w:rPr>
          <w:rFonts w:ascii="Helvetica Neue" w:hAnsi="Helvetica Neue" w:cs="Helvetica Neue"/>
          <w:sz w:val="26"/>
          <w:szCs w:val="26"/>
          <w:lang w:val="en-US"/>
        </w:rPr>
        <w:t xml:space="preserve">'R2 = ', </w:t>
      </w:r>
      <w:proofErr w:type="spellStart"/>
      <w:r w:rsidRPr="00255561">
        <w:rPr>
          <w:rFonts w:ascii="Helvetica Neue" w:hAnsi="Helvetica Neue" w:cs="Helvetica Neue"/>
          <w:sz w:val="26"/>
          <w:szCs w:val="26"/>
          <w:lang w:val="en-US"/>
        </w:rPr>
        <w:t>p.tolist</w:t>
      </w:r>
      <w:proofErr w:type="spellEnd"/>
      <w:r w:rsidRPr="00255561">
        <w:rPr>
          <w:rFonts w:ascii="Helvetica Neue" w:hAnsi="Helvetica Neue" w:cs="Helvetica Neue"/>
          <w:sz w:val="26"/>
          <w:szCs w:val="26"/>
          <w:lang w:val="en-US"/>
        </w:rPr>
        <w:t>()[1][0], '%')</w:t>
      </w:r>
    </w:p>
    <w:p w14:paraId="6AF003AA" w14:textId="77777777" w:rsidR="00255561" w:rsidRPr="00255561" w:rsidRDefault="00255561" w:rsidP="002555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  <w:lang w:val="en-US"/>
        </w:rPr>
      </w:pPr>
      <w:proofErr w:type="gramStart"/>
      <w:r w:rsidRPr="00255561">
        <w:rPr>
          <w:rFonts w:ascii="Helvetica Neue" w:hAnsi="Helvetica Neue" w:cs="Helvetica Neue"/>
          <w:sz w:val="26"/>
          <w:szCs w:val="26"/>
          <w:lang w:val="en-US"/>
        </w:rPr>
        <w:t>print(</w:t>
      </w:r>
      <w:proofErr w:type="gramEnd"/>
      <w:r w:rsidRPr="00255561">
        <w:rPr>
          <w:rFonts w:ascii="Helvetica Neue" w:hAnsi="Helvetica Neue" w:cs="Helvetica Neue"/>
          <w:sz w:val="26"/>
          <w:szCs w:val="26"/>
          <w:lang w:val="en-US"/>
        </w:rPr>
        <w:t xml:space="preserve">'R3 = ', </w:t>
      </w:r>
      <w:proofErr w:type="spellStart"/>
      <w:r w:rsidRPr="00255561">
        <w:rPr>
          <w:rFonts w:ascii="Helvetica Neue" w:hAnsi="Helvetica Neue" w:cs="Helvetica Neue"/>
          <w:sz w:val="26"/>
          <w:szCs w:val="26"/>
          <w:lang w:val="en-US"/>
        </w:rPr>
        <w:t>p.tolist</w:t>
      </w:r>
      <w:proofErr w:type="spellEnd"/>
      <w:r w:rsidRPr="00255561">
        <w:rPr>
          <w:rFonts w:ascii="Helvetica Neue" w:hAnsi="Helvetica Neue" w:cs="Helvetica Neue"/>
          <w:sz w:val="26"/>
          <w:szCs w:val="26"/>
          <w:lang w:val="en-US"/>
        </w:rPr>
        <w:t>()[2][0], '%')</w:t>
      </w:r>
    </w:p>
    <w:p w14:paraId="565ECDE4" w14:textId="14C9734B" w:rsidR="001D7074" w:rsidRPr="00255561" w:rsidRDefault="00255561" w:rsidP="0025556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255561">
        <w:rPr>
          <w:rFonts w:ascii="Helvetica Neue" w:hAnsi="Helvetica Neue" w:cs="Helvetica Neue"/>
          <w:sz w:val="26"/>
          <w:szCs w:val="26"/>
          <w:lang w:val="en-US"/>
        </w:rPr>
        <w:t>print(</w:t>
      </w:r>
      <w:proofErr w:type="gramEnd"/>
      <w:r w:rsidRPr="00255561">
        <w:rPr>
          <w:rFonts w:ascii="Helvetica Neue" w:hAnsi="Helvetica Neue" w:cs="Helvetica Neue"/>
          <w:sz w:val="26"/>
          <w:szCs w:val="26"/>
          <w:lang w:val="en-US"/>
        </w:rPr>
        <w:t xml:space="preserve">'R4 = ', </w:t>
      </w:r>
      <w:proofErr w:type="spellStart"/>
      <w:r w:rsidRPr="00255561">
        <w:rPr>
          <w:rFonts w:ascii="Helvetica Neue" w:hAnsi="Helvetica Neue" w:cs="Helvetica Neue"/>
          <w:sz w:val="26"/>
          <w:szCs w:val="26"/>
          <w:lang w:val="en-US"/>
        </w:rPr>
        <w:t>p.tolist</w:t>
      </w:r>
      <w:proofErr w:type="spellEnd"/>
      <w:r w:rsidRPr="00255561">
        <w:rPr>
          <w:rFonts w:ascii="Helvetica Neue" w:hAnsi="Helvetica Neue" w:cs="Helvetica Neue"/>
          <w:sz w:val="26"/>
          <w:szCs w:val="26"/>
          <w:lang w:val="en-US"/>
        </w:rPr>
        <w:t>()[3][0], '%')</w:t>
      </w:r>
    </w:p>
    <w:p w14:paraId="35812778" w14:textId="32BD7A3E" w:rsidR="001D7074" w:rsidRPr="001D7074" w:rsidRDefault="001D7074" w:rsidP="001D707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651AEC8" w14:textId="316CC06F" w:rsidR="001E34BE" w:rsidRPr="001E34BE" w:rsidRDefault="00255561" w:rsidP="00D45B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41F26E2" wp14:editId="6EDA6631">
            <wp:extent cx="6120765" cy="314134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4C94" w14:textId="2EAFBD42" w:rsidR="00756460" w:rsidRDefault="00756460" w:rsidP="0075646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6FC6A44" w14:textId="77777777" w:rsidR="00756460" w:rsidRPr="00B80A95" w:rsidRDefault="00756460" w:rsidP="0075646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56460" w:rsidRPr="00B80A95" w:rsidSect="006D74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6064B"/>
    <w:multiLevelType w:val="hybridMultilevel"/>
    <w:tmpl w:val="0D64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225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C3"/>
    <w:rsid w:val="001B587E"/>
    <w:rsid w:val="001D7074"/>
    <w:rsid w:val="001E34BE"/>
    <w:rsid w:val="00255561"/>
    <w:rsid w:val="00272790"/>
    <w:rsid w:val="003A2576"/>
    <w:rsid w:val="003C48C3"/>
    <w:rsid w:val="003F31D7"/>
    <w:rsid w:val="004504BE"/>
    <w:rsid w:val="006649D3"/>
    <w:rsid w:val="006D7428"/>
    <w:rsid w:val="00756460"/>
    <w:rsid w:val="00795E71"/>
    <w:rsid w:val="00881E11"/>
    <w:rsid w:val="00967F72"/>
    <w:rsid w:val="00B80A95"/>
    <w:rsid w:val="00C97392"/>
    <w:rsid w:val="00C9749C"/>
    <w:rsid w:val="00CF089C"/>
    <w:rsid w:val="00D45B07"/>
    <w:rsid w:val="00D62E34"/>
    <w:rsid w:val="00E65EA0"/>
    <w:rsid w:val="00F8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0D28"/>
  <w15:chartTrackingRefBased/>
  <w15:docId w15:val="{98D58545-B648-466F-A5DC-EBD1AAD6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4BE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081B167565B0468988C231718338C7" ma:contentTypeVersion="10" ma:contentTypeDescription="Створення нового документа." ma:contentTypeScope="" ma:versionID="78c78b1de97c12bbccc2063155aa7bde">
  <xsd:schema xmlns:xsd="http://www.w3.org/2001/XMLSchema" xmlns:xs="http://www.w3.org/2001/XMLSchema" xmlns:p="http://schemas.microsoft.com/office/2006/metadata/properties" xmlns:ns2="f3db828a-6c8a-4a80-9c4c-8e0baa1d3168" xmlns:ns3="d624447d-41e4-415d-ae26-d71f765b6875" targetNamespace="http://schemas.microsoft.com/office/2006/metadata/properties" ma:root="true" ma:fieldsID="be4c375decb6041b234808e7bb8109a3" ns2:_="" ns3:_="">
    <xsd:import namespace="f3db828a-6c8a-4a80-9c4c-8e0baa1d3168"/>
    <xsd:import namespace="d624447d-41e4-415d-ae26-d71f765b687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b828a-6c8a-4a80-9c4c-8e0baa1d316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e5ed4982-6aa5-4c40-bfe4-44b657fb2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4447d-41e4-415d-ae26-d71f765b687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98751cb-02c6-4b55-a980-9383bea5ec50}" ma:internalName="TaxCatchAll" ma:showField="CatchAllData" ma:web="d624447d-41e4-415d-ae26-d71f765b6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3db828a-6c8a-4a80-9c4c-8e0baa1d3168" xsi:nil="true"/>
    <TaxCatchAll xmlns="d624447d-41e4-415d-ae26-d71f765b6875" xsi:nil="true"/>
    <lcf76f155ced4ddcb4097134ff3c332f xmlns="f3db828a-6c8a-4a80-9c4c-8e0baa1d31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8B47B9-0A73-4256-B822-024744DA26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CF048B-416B-48A3-AFDF-07925F619C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D10DBA-7997-4E75-BC5F-50D2BF773825}"/>
</file>

<file path=customXml/itemProps4.xml><?xml version="1.0" encoding="utf-8"?>
<ds:datastoreItem xmlns:ds="http://schemas.openxmlformats.org/officeDocument/2006/customXml" ds:itemID="{8AD472D6-C2AF-449A-85BD-E6197F115F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65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за Дарˈя Юріївна</dc:creator>
  <cp:keywords/>
  <dc:description/>
  <cp:lastModifiedBy>Сергієнко Віолетта Юріївна</cp:lastModifiedBy>
  <cp:revision>3</cp:revision>
  <dcterms:created xsi:type="dcterms:W3CDTF">2022-09-21T19:41:00Z</dcterms:created>
  <dcterms:modified xsi:type="dcterms:W3CDTF">2022-09-2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81B167565B0468988C231718338C7</vt:lpwstr>
  </property>
</Properties>
</file>